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580"/>
        <w:gridCol w:w="7916"/>
        <w:gridCol w:w="579"/>
      </w:tblGrid>
      <w:tr w:rsidR="000E62C3" w:rsidRPr="00955FDA" w14:paraId="1354E864" w14:textId="77777777" w:rsidTr="00B2440F">
        <w:trPr>
          <w:tblHeader/>
        </w:trPr>
        <w:tc>
          <w:tcPr>
            <w:tcW w:w="2297" w:type="dxa"/>
            <w:gridSpan w:val="2"/>
            <w:vAlign w:val="center"/>
          </w:tcPr>
          <w:p w14:paraId="1DD044F2" w14:textId="380A1EBA" w:rsidR="000E62C3" w:rsidRPr="00C66165" w:rsidRDefault="000E62C3" w:rsidP="00866A28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 w:rsidR="00866A28"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 wp14:anchorId="77499571" wp14:editId="3E3BE9E3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  <w:gridSpan w:val="2"/>
            <w:vAlign w:val="center"/>
          </w:tcPr>
          <w:p w14:paraId="5B3820F3" w14:textId="05EFC7B1" w:rsidR="000E62C3" w:rsidRPr="00955FDA" w:rsidRDefault="000E62C3" w:rsidP="00955FDA">
            <w:pPr>
              <w:pStyle w:val="Sinespaciado"/>
              <w:ind w:left="-6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955FDA">
              <w:rPr>
                <w:rFonts w:ascii="Arial" w:hAnsi="Arial" w:cs="Arial"/>
                <w:b/>
                <w:sz w:val="30"/>
                <w:szCs w:val="30"/>
              </w:rPr>
              <w:t>LISTA DE VERIFICACIÓN</w:t>
            </w:r>
            <w:r w:rsidR="00955FDA" w:rsidRPr="00955FDA">
              <w:rPr>
                <w:rFonts w:ascii="Arial" w:hAnsi="Arial" w:cs="Arial"/>
                <w:b/>
                <w:sz w:val="30"/>
                <w:szCs w:val="30"/>
              </w:rPr>
              <w:t xml:space="preserve"> DE SOLICITUD DE LICENCIA DE OPERADOR DE EQUIPOS DE RAYOS-X DE DIAGNÓSTICO DENTAL, PRÁCTICA TIPO II</w:t>
            </w:r>
          </w:p>
        </w:tc>
      </w:tr>
      <w:tr w:rsidR="000E62C3" w:rsidRPr="00C66165" w14:paraId="6CFA9138" w14:textId="77777777" w:rsidTr="000C2DEE">
        <w:tc>
          <w:tcPr>
            <w:tcW w:w="10792" w:type="dxa"/>
            <w:gridSpan w:val="4"/>
            <w:vAlign w:val="center"/>
          </w:tcPr>
          <w:p w14:paraId="3B63FD33" w14:textId="77777777" w:rsidR="000E62C3" w:rsidRPr="00C66165" w:rsidRDefault="000E62C3" w:rsidP="00DC4FE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5F56233" w14:textId="77777777" w:rsidR="000E62C3" w:rsidRPr="00F47434" w:rsidRDefault="000E62C3" w:rsidP="00DC4FE5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F47434">
              <w:rPr>
                <w:rFonts w:ascii="Arial" w:hAnsi="Arial" w:cs="Arial"/>
                <w:b/>
                <w:sz w:val="28"/>
              </w:rPr>
              <w:t>REQUISITOS PARA PRIMERA LICENCIA</w:t>
            </w:r>
          </w:p>
          <w:p w14:paraId="31C4FBBF" w14:textId="77777777" w:rsidR="000E62C3" w:rsidRPr="00C66165" w:rsidRDefault="000E62C3" w:rsidP="00DC4FE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0E62C3" w:rsidRPr="00C66165" w14:paraId="03DCFDDE" w14:textId="77777777" w:rsidTr="00B2440F">
        <w:trPr>
          <w:cantSplit/>
          <w:trHeight w:val="634"/>
        </w:trPr>
        <w:tc>
          <w:tcPr>
            <w:tcW w:w="717" w:type="dxa"/>
            <w:vAlign w:val="center"/>
          </w:tcPr>
          <w:p w14:paraId="63A21271" w14:textId="77777777" w:rsidR="000E62C3" w:rsidRPr="00C66165" w:rsidRDefault="000E62C3" w:rsidP="00DC4FE5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</w:tcPr>
          <w:p w14:paraId="5BAA780E" w14:textId="77777777" w:rsidR="000E62C3" w:rsidRPr="00C66165" w:rsidRDefault="000E62C3" w:rsidP="00DC4FE5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9" w:type="dxa"/>
            <w:textDirection w:val="btLr"/>
          </w:tcPr>
          <w:p w14:paraId="35CC865B" w14:textId="56C07BE3" w:rsidR="000E62C3" w:rsidRDefault="000E62C3" w:rsidP="00B2440F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Control</w:t>
            </w:r>
          </w:p>
          <w:p w14:paraId="024B1FAA" w14:textId="315D91CD" w:rsidR="000E62C3" w:rsidRDefault="000E62C3" w:rsidP="00B2440F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Interno</w:t>
            </w:r>
          </w:p>
          <w:p w14:paraId="170A5EA1" w14:textId="77777777" w:rsidR="000E62C3" w:rsidRPr="00C66165" w:rsidRDefault="000E62C3" w:rsidP="00B2440F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0E62C3" w:rsidRPr="00955FDA" w14:paraId="5FDEAFC9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5003DAAE" w14:textId="77777777" w:rsidR="000E62C3" w:rsidRPr="0073149A" w:rsidRDefault="000E62C3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EE9256B" w14:textId="73A09F84" w:rsidR="000E62C3" w:rsidRPr="000C2DEE" w:rsidRDefault="000E62C3" w:rsidP="00B2440F">
            <w:pPr>
              <w:pStyle w:val="Sinespaciado"/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 xml:space="preserve">Formulario de solicitud de licencia, </w:t>
            </w:r>
            <w:r w:rsidRPr="000C2DEE">
              <w:rPr>
                <w:rFonts w:ascii="Arial" w:hAnsi="Arial" w:cs="Arial"/>
                <w:b/>
              </w:rPr>
              <w:t xml:space="preserve">Formulario </w:t>
            </w:r>
            <w:r w:rsidR="00B44B10" w:rsidRPr="000C2DEE">
              <w:rPr>
                <w:rFonts w:ascii="Arial" w:hAnsi="Arial" w:cs="Arial"/>
                <w:b/>
              </w:rPr>
              <w:t>DPSR</w:t>
            </w:r>
            <w:r w:rsidRPr="000C2DEE">
              <w:rPr>
                <w:rFonts w:ascii="Arial" w:hAnsi="Arial" w:cs="Arial"/>
                <w:b/>
              </w:rPr>
              <w:t xml:space="preserve">-FORM-LOR/D-II </w:t>
            </w:r>
          </w:p>
        </w:tc>
        <w:tc>
          <w:tcPr>
            <w:tcW w:w="579" w:type="dxa"/>
            <w:vAlign w:val="center"/>
          </w:tcPr>
          <w:p w14:paraId="114D5C68" w14:textId="77777777" w:rsidR="000E62C3" w:rsidRPr="00C66165" w:rsidRDefault="000E62C3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9A" w:rsidRPr="00955FDA" w14:paraId="12F9B32D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2787EAF7" w14:textId="77777777" w:rsidR="00011A9A" w:rsidRPr="0073149A" w:rsidRDefault="00011A9A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72E702B" w14:textId="77777777" w:rsidR="00011A9A" w:rsidRDefault="00011A9A" w:rsidP="00011A9A">
            <w:pPr>
              <w:spacing w:after="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14:paraId="0AD2B604" w14:textId="319533AC" w:rsidR="00011A9A" w:rsidRDefault="00011A9A" w:rsidP="00011A9A">
            <w:pPr>
              <w:pStyle w:val="Sinespaciado"/>
              <w:numPr>
                <w:ilvl w:val="0"/>
                <w:numId w:val="25"/>
              </w:numPr>
              <w:ind w:left="334" w:hanging="3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ONAL: Documento Personal de Identificación (DPI), </w:t>
            </w:r>
            <w:r w:rsidR="00DA3009">
              <w:rPr>
                <w:rFonts w:ascii="Arial" w:hAnsi="Arial" w:cs="Arial"/>
              </w:rPr>
              <w:t xml:space="preserve">vigente, </w:t>
            </w:r>
            <w:r>
              <w:rPr>
                <w:rFonts w:ascii="Arial" w:hAnsi="Arial" w:cs="Arial"/>
              </w:rPr>
              <w:t>de ambos lados.</w:t>
            </w:r>
          </w:p>
          <w:p w14:paraId="244DD169" w14:textId="44E11AEC" w:rsidR="00011A9A" w:rsidRPr="000C2DEE" w:rsidRDefault="00011A9A" w:rsidP="00011A9A">
            <w:pPr>
              <w:pStyle w:val="Sinespaciado"/>
              <w:numPr>
                <w:ilvl w:val="0"/>
                <w:numId w:val="25"/>
              </w:numPr>
              <w:ind w:left="334" w:hanging="3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79" w:type="dxa"/>
            <w:vAlign w:val="center"/>
          </w:tcPr>
          <w:p w14:paraId="58676E27" w14:textId="77777777" w:rsidR="00011A9A" w:rsidRPr="00C66165" w:rsidRDefault="00011A9A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C3" w:rsidRPr="00955FDA" w14:paraId="3CAC1A6F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7D0AA016" w14:textId="77777777" w:rsidR="000E62C3" w:rsidRPr="0073149A" w:rsidRDefault="000E62C3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BAC65AE" w14:textId="77777777" w:rsidR="000E62C3" w:rsidRPr="000C2DEE" w:rsidRDefault="000E62C3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14:paraId="3FC57716" w14:textId="77777777" w:rsidR="000E62C3" w:rsidRPr="000C2DEE" w:rsidRDefault="000E62C3" w:rsidP="000C2DEE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>UNIVERSITARIO: fotocopia de título (ambos lados)</w:t>
            </w:r>
          </w:p>
          <w:p w14:paraId="15766DA6" w14:textId="77777777" w:rsidR="000E62C3" w:rsidRPr="000C2DEE" w:rsidRDefault="000E62C3" w:rsidP="000C2DEE">
            <w:pPr>
              <w:pStyle w:val="Sinespaciado"/>
              <w:numPr>
                <w:ilvl w:val="0"/>
                <w:numId w:val="7"/>
              </w:numPr>
              <w:jc w:val="both"/>
            </w:pPr>
            <w:r w:rsidRPr="000C2DEE">
              <w:rPr>
                <w:rFonts w:ascii="Arial" w:hAnsi="Arial" w:cs="Arial"/>
              </w:rPr>
              <w:t>NIVEL TÉCNICO: fotocopia de título (ambos lados)</w:t>
            </w:r>
          </w:p>
          <w:p w14:paraId="7B5926EF" w14:textId="65BC8A57" w:rsidR="002A18C0" w:rsidRPr="000C2DEE" w:rsidRDefault="000E62C3" w:rsidP="000C2DEE">
            <w:pPr>
              <w:pStyle w:val="Sinespaciado"/>
              <w:numPr>
                <w:ilvl w:val="0"/>
                <w:numId w:val="7"/>
              </w:numPr>
              <w:jc w:val="both"/>
            </w:pPr>
            <w:r w:rsidRPr="000C2DEE">
              <w:rPr>
                <w:rFonts w:ascii="Arial" w:hAnsi="Arial" w:cs="Arial"/>
              </w:rPr>
              <w:t>NIVEL MEDIO: fotocopia de título o diploma (ambos lados)</w:t>
            </w:r>
          </w:p>
        </w:tc>
        <w:tc>
          <w:tcPr>
            <w:tcW w:w="579" w:type="dxa"/>
            <w:vAlign w:val="center"/>
          </w:tcPr>
          <w:p w14:paraId="2637906B" w14:textId="77777777" w:rsidR="000E62C3" w:rsidRPr="00C66165" w:rsidRDefault="000E62C3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09" w:rsidRPr="00955FDA" w14:paraId="5482B533" w14:textId="77777777" w:rsidTr="00B2440F">
        <w:trPr>
          <w:trHeight w:val="340"/>
        </w:trPr>
        <w:tc>
          <w:tcPr>
            <w:tcW w:w="717" w:type="dxa"/>
            <w:vAlign w:val="center"/>
          </w:tcPr>
          <w:p w14:paraId="03E96652" w14:textId="77777777" w:rsidR="00DA3009" w:rsidRPr="0073149A" w:rsidRDefault="00DA3009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C070892" w14:textId="02E16C0C" w:rsidR="00DA3009" w:rsidRPr="000C2DEE" w:rsidRDefault="00DA3009" w:rsidP="000C2DE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colegiado activo (cuando aplique).</w:t>
            </w:r>
          </w:p>
        </w:tc>
        <w:tc>
          <w:tcPr>
            <w:tcW w:w="579" w:type="dxa"/>
            <w:vAlign w:val="center"/>
          </w:tcPr>
          <w:p w14:paraId="24E08608" w14:textId="77777777" w:rsidR="00DA3009" w:rsidRPr="00C66165" w:rsidRDefault="00DA3009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C3" w:rsidRPr="00955FDA" w14:paraId="4F805BBB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317EEBB1" w14:textId="77777777" w:rsidR="000E62C3" w:rsidRPr="0073149A" w:rsidRDefault="000E62C3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6D24B732" w14:textId="77777777" w:rsidR="000E62C3" w:rsidRPr="000C2DEE" w:rsidRDefault="000E62C3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>Fotocopia de diploma o constancia, de aprobación de Curso Básico de Protección Radiológica específico para la práctica, reconocido por esta Dirección</w:t>
            </w:r>
            <w:r w:rsidR="004106F4" w:rsidRPr="000C2DEE">
              <w:rPr>
                <w:rFonts w:ascii="Arial" w:hAnsi="Arial" w:cs="Arial"/>
              </w:rPr>
              <w:t>.</w:t>
            </w:r>
          </w:p>
        </w:tc>
        <w:tc>
          <w:tcPr>
            <w:tcW w:w="579" w:type="dxa"/>
            <w:vAlign w:val="center"/>
          </w:tcPr>
          <w:p w14:paraId="3494E776" w14:textId="77777777" w:rsidR="000E62C3" w:rsidRPr="00C66165" w:rsidRDefault="000E62C3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C3" w:rsidRPr="00955FDA" w14:paraId="36D36264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0A4BE1D0" w14:textId="77777777" w:rsidR="000E62C3" w:rsidRPr="0073149A" w:rsidRDefault="000E62C3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C22A9FA" w14:textId="74147CC4" w:rsidR="000E62C3" w:rsidRPr="000C2DEE" w:rsidRDefault="000E62C3" w:rsidP="000C2DEE">
            <w:pPr>
              <w:pStyle w:val="Sinespaciado"/>
              <w:tabs>
                <w:tab w:val="left" w:pos="1100"/>
              </w:tabs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79" w:type="dxa"/>
            <w:vAlign w:val="center"/>
          </w:tcPr>
          <w:p w14:paraId="78DFA53F" w14:textId="77777777" w:rsidR="000E62C3" w:rsidRPr="00C66165" w:rsidRDefault="000E62C3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C3" w:rsidRPr="006246ED" w14:paraId="038E5228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66725D95" w14:textId="77777777" w:rsidR="000E62C3" w:rsidRPr="0073149A" w:rsidRDefault="000E62C3" w:rsidP="000C2DE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C7D135E" w14:textId="403CC046" w:rsidR="000E62C3" w:rsidRPr="000C2DEE" w:rsidRDefault="00607BFD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0C2DEE">
              <w:rPr>
                <w:rFonts w:ascii="Arial" w:hAnsi="Arial" w:cs="Arial"/>
              </w:rPr>
              <w:t xml:space="preserve">Pago de la </w:t>
            </w:r>
            <w:r w:rsidR="000C2DEE" w:rsidRPr="000C2DEE">
              <w:rPr>
                <w:rFonts w:ascii="Arial" w:hAnsi="Arial" w:cs="Arial"/>
              </w:rPr>
              <w:t>Li</w:t>
            </w:r>
            <w:r w:rsidRPr="000C2DEE">
              <w:rPr>
                <w:rFonts w:ascii="Arial" w:hAnsi="Arial" w:cs="Arial"/>
              </w:rPr>
              <w:t xml:space="preserve">cencia de </w:t>
            </w:r>
            <w:r w:rsidR="000C2DEE" w:rsidRPr="000C2DEE">
              <w:rPr>
                <w:rFonts w:ascii="Arial" w:hAnsi="Arial" w:cs="Arial"/>
              </w:rPr>
              <w:t>O</w:t>
            </w:r>
            <w:r w:rsidRPr="000C2DEE">
              <w:rPr>
                <w:rFonts w:ascii="Arial" w:hAnsi="Arial" w:cs="Arial"/>
              </w:rPr>
              <w:t>perador</w:t>
            </w:r>
            <w:r w:rsidR="000C2DEE" w:rsidRPr="000C2DEE">
              <w:rPr>
                <w:rFonts w:ascii="Arial" w:hAnsi="Arial" w:cs="Arial"/>
              </w:rPr>
              <w:t>,</w:t>
            </w:r>
            <w:r w:rsidRPr="000C2DEE">
              <w:rPr>
                <w:rFonts w:ascii="Arial" w:hAnsi="Arial" w:cs="Arial"/>
              </w:rPr>
              <w:t xml:space="preserve"> </w:t>
            </w:r>
            <w:r w:rsidR="000C2DEE" w:rsidRPr="000C2DEE">
              <w:rPr>
                <w:rFonts w:ascii="Arial" w:hAnsi="Arial" w:cs="Arial"/>
              </w:rPr>
              <w:t>P</w:t>
            </w:r>
            <w:r w:rsidRPr="000C2DEE">
              <w:rPr>
                <w:rFonts w:ascii="Arial" w:hAnsi="Arial" w:cs="Arial"/>
              </w:rPr>
              <w:t xml:space="preserve">ráctica </w:t>
            </w:r>
            <w:r w:rsidR="000C2DEE" w:rsidRPr="000C2DEE">
              <w:rPr>
                <w:rFonts w:ascii="Arial" w:hAnsi="Arial" w:cs="Arial"/>
              </w:rPr>
              <w:t>T</w:t>
            </w:r>
            <w:r w:rsidRPr="000C2DEE">
              <w:rPr>
                <w:rFonts w:ascii="Arial" w:hAnsi="Arial" w:cs="Arial"/>
              </w:rPr>
              <w:t>ipo II. Ver Arancel de la D</w:t>
            </w:r>
            <w:r w:rsidR="000C2DEE" w:rsidRPr="000C2DEE">
              <w:rPr>
                <w:rFonts w:ascii="Arial" w:hAnsi="Arial" w:cs="Arial"/>
              </w:rPr>
              <w:t xml:space="preserve">irección </w:t>
            </w:r>
            <w:r w:rsidRPr="000C2DEE">
              <w:rPr>
                <w:rFonts w:ascii="Arial" w:hAnsi="Arial" w:cs="Arial"/>
              </w:rPr>
              <w:t>G</w:t>
            </w:r>
            <w:r w:rsidR="000C2DEE" w:rsidRPr="000C2DEE">
              <w:rPr>
                <w:rFonts w:ascii="Arial" w:hAnsi="Arial" w:cs="Arial"/>
              </w:rPr>
              <w:t xml:space="preserve">eneral de </w:t>
            </w:r>
            <w:r w:rsidRPr="000C2DEE">
              <w:rPr>
                <w:rFonts w:ascii="Arial" w:hAnsi="Arial" w:cs="Arial"/>
              </w:rPr>
              <w:t>E</w:t>
            </w:r>
            <w:r w:rsidR="000C2DEE" w:rsidRPr="000C2DEE">
              <w:rPr>
                <w:rFonts w:ascii="Arial" w:hAnsi="Arial" w:cs="Arial"/>
              </w:rPr>
              <w:t>nergía</w:t>
            </w:r>
            <w:r w:rsidR="000C2DEE">
              <w:rPr>
                <w:rFonts w:ascii="Arial" w:hAnsi="Arial" w:cs="Arial"/>
              </w:rPr>
              <w:t xml:space="preserve">, </w:t>
            </w:r>
            <w:r w:rsidRPr="000C2DEE">
              <w:rPr>
                <w:rFonts w:ascii="Arial" w:hAnsi="Arial" w:cs="Arial"/>
              </w:rPr>
              <w:t>Ac. Min.208-2016 y Ac. Min. 230-2018</w:t>
            </w:r>
            <w:r w:rsidR="004E21D0">
              <w:rPr>
                <w:rFonts w:ascii="Arial" w:hAnsi="Arial" w:cs="Arial"/>
              </w:rPr>
              <w:t xml:space="preserve"> Artículo 30 Decreto Ley 11-86</w:t>
            </w:r>
            <w:r w:rsidRPr="000C2DEE">
              <w:rPr>
                <w:rFonts w:ascii="Arial" w:hAnsi="Arial" w:cs="Arial"/>
              </w:rPr>
              <w:t>.</w:t>
            </w:r>
          </w:p>
        </w:tc>
        <w:tc>
          <w:tcPr>
            <w:tcW w:w="579" w:type="dxa"/>
            <w:vAlign w:val="center"/>
          </w:tcPr>
          <w:p w14:paraId="755CC8C0" w14:textId="77777777" w:rsidR="000E62C3" w:rsidRPr="00C66165" w:rsidRDefault="000E62C3" w:rsidP="000C2DE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C3" w:rsidRPr="00C66165" w14:paraId="53412101" w14:textId="77777777" w:rsidTr="000C2DEE">
        <w:tc>
          <w:tcPr>
            <w:tcW w:w="10792" w:type="dxa"/>
            <w:gridSpan w:val="4"/>
            <w:vAlign w:val="center"/>
          </w:tcPr>
          <w:p w14:paraId="05F28B4C" w14:textId="77777777" w:rsidR="000E62C3" w:rsidRDefault="000E62C3" w:rsidP="00DC4FE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4D69004" w14:textId="77777777" w:rsidR="000E62C3" w:rsidRPr="00F47434" w:rsidRDefault="000E62C3" w:rsidP="00DC4FE5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F47434">
              <w:rPr>
                <w:rFonts w:ascii="Arial" w:hAnsi="Arial" w:cs="Arial"/>
                <w:b/>
                <w:sz w:val="28"/>
              </w:rPr>
              <w:t>REQUISITOS PARA RENOVACIÓN</w:t>
            </w:r>
          </w:p>
          <w:p w14:paraId="765FC623" w14:textId="77777777" w:rsidR="000E62C3" w:rsidRPr="00C66165" w:rsidRDefault="000E62C3" w:rsidP="00DC4FE5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62C3" w:rsidRPr="00D91B0E" w14:paraId="58296C87" w14:textId="77777777" w:rsidTr="00B2440F">
        <w:trPr>
          <w:cantSplit/>
          <w:trHeight w:val="635"/>
        </w:trPr>
        <w:tc>
          <w:tcPr>
            <w:tcW w:w="717" w:type="dxa"/>
            <w:vAlign w:val="center"/>
          </w:tcPr>
          <w:p w14:paraId="049BF99C" w14:textId="77777777" w:rsidR="000E62C3" w:rsidRPr="00C66165" w:rsidRDefault="000E62C3" w:rsidP="00DC4FE5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03FEB74" w14:textId="3C437D88" w:rsidR="000E62C3" w:rsidRPr="00ED3CEE" w:rsidRDefault="000E62C3" w:rsidP="000C2DE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D3CEE">
              <w:rPr>
                <w:rFonts w:ascii="Arial" w:hAnsi="Arial" w:cs="Arial"/>
                <w:b/>
              </w:rPr>
              <w:t>Aplica para ingreso de la solicitud tres (3) meses antes del vencimiento de la Licencia</w:t>
            </w:r>
          </w:p>
          <w:p w14:paraId="6EC38BC4" w14:textId="2A6DA635" w:rsidR="00D91B0E" w:rsidRPr="00C66165" w:rsidRDefault="00ED3CEE" w:rsidP="000C2DEE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79" w:type="dxa"/>
            <w:textDirection w:val="btLr"/>
          </w:tcPr>
          <w:p w14:paraId="5ED5E3F3" w14:textId="77777777" w:rsidR="000E62C3" w:rsidRDefault="000E62C3" w:rsidP="00DC4FE5">
            <w:pPr>
              <w:pStyle w:val="Sinespaciado"/>
              <w:ind w:left="113" w:right="113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 xml:space="preserve">Control </w:t>
            </w:r>
          </w:p>
          <w:p w14:paraId="4E96C3F5" w14:textId="77777777" w:rsidR="000E62C3" w:rsidRDefault="000E62C3" w:rsidP="00DC4FE5">
            <w:pPr>
              <w:pStyle w:val="Sinespaciado"/>
              <w:ind w:left="113" w:right="113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 xml:space="preserve">Interno </w:t>
            </w:r>
          </w:p>
          <w:p w14:paraId="08E87050" w14:textId="77777777" w:rsidR="000E62C3" w:rsidRPr="00C66165" w:rsidRDefault="000E62C3" w:rsidP="00DC4FE5">
            <w:pPr>
              <w:pStyle w:val="Sinespaciad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0E62C3" w:rsidRPr="00955FDA" w14:paraId="2ABA4067" w14:textId="77777777" w:rsidTr="00B2440F">
        <w:trPr>
          <w:trHeight w:val="680"/>
        </w:trPr>
        <w:tc>
          <w:tcPr>
            <w:tcW w:w="717" w:type="dxa"/>
            <w:vAlign w:val="center"/>
          </w:tcPr>
          <w:p w14:paraId="48354B1D" w14:textId="77777777" w:rsidR="000E62C3" w:rsidRPr="000C2DEE" w:rsidRDefault="000E62C3" w:rsidP="000C2D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F8F69BB" w14:textId="5103681C" w:rsidR="000E62C3" w:rsidRPr="00FE6B4A" w:rsidRDefault="000E62C3" w:rsidP="00B2440F">
            <w:pPr>
              <w:pStyle w:val="Sinespaciado"/>
              <w:jc w:val="both"/>
              <w:rPr>
                <w:rFonts w:ascii="Arial" w:hAnsi="Arial" w:cs="Arial"/>
              </w:rPr>
            </w:pPr>
            <w:r w:rsidRPr="00FE6B4A">
              <w:rPr>
                <w:rFonts w:ascii="Arial" w:hAnsi="Arial" w:cs="Arial"/>
              </w:rPr>
              <w:t xml:space="preserve">Formulario de solicitud de licencia, </w:t>
            </w:r>
            <w:r w:rsidRPr="00FE6B4A">
              <w:rPr>
                <w:rFonts w:ascii="Arial" w:hAnsi="Arial" w:cs="Arial"/>
                <w:b/>
              </w:rPr>
              <w:t xml:space="preserve">Formulario </w:t>
            </w:r>
            <w:r w:rsidR="00997AFF" w:rsidRPr="00FE6B4A">
              <w:rPr>
                <w:rFonts w:ascii="Arial" w:hAnsi="Arial" w:cs="Arial"/>
                <w:b/>
              </w:rPr>
              <w:t>DPSR</w:t>
            </w:r>
            <w:r w:rsidR="00B2440F">
              <w:rPr>
                <w:rFonts w:ascii="Arial" w:hAnsi="Arial" w:cs="Arial"/>
                <w:b/>
              </w:rPr>
              <w:t>-FORM-LOR/D-II</w:t>
            </w:r>
          </w:p>
        </w:tc>
        <w:tc>
          <w:tcPr>
            <w:tcW w:w="579" w:type="dxa"/>
            <w:vAlign w:val="center"/>
          </w:tcPr>
          <w:p w14:paraId="7BD80EBC" w14:textId="77777777" w:rsidR="000E62C3" w:rsidRPr="000C2DEE" w:rsidRDefault="000E62C3" w:rsidP="000C2DE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A3009" w:rsidRPr="00955FDA" w14:paraId="51929F00" w14:textId="77777777" w:rsidTr="00B2440F">
        <w:trPr>
          <w:trHeight w:val="340"/>
        </w:trPr>
        <w:tc>
          <w:tcPr>
            <w:tcW w:w="717" w:type="dxa"/>
            <w:vAlign w:val="center"/>
          </w:tcPr>
          <w:p w14:paraId="342C66EF" w14:textId="77777777" w:rsidR="00DA3009" w:rsidRPr="000C2DEE" w:rsidRDefault="00DA3009" w:rsidP="000C2D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675AEA0" w14:textId="64398F78" w:rsidR="00DA3009" w:rsidRPr="00FE6B4A" w:rsidRDefault="00DA3009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FE6B4A"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  <w:vAlign w:val="center"/>
          </w:tcPr>
          <w:p w14:paraId="0BB8F4C3" w14:textId="77777777" w:rsidR="00DA3009" w:rsidRPr="000C2DEE" w:rsidRDefault="00DA3009" w:rsidP="000C2DE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E62C3" w:rsidRPr="00955FDA" w14:paraId="4CDADB25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46457DDE" w14:textId="77777777" w:rsidR="000E62C3" w:rsidRPr="000C2DEE" w:rsidRDefault="000E62C3" w:rsidP="000C2D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72FA8E4E" w14:textId="77777777" w:rsidR="000E62C3" w:rsidRPr="00FE6B4A" w:rsidRDefault="000E62C3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FE6B4A">
              <w:rPr>
                <w:rFonts w:ascii="Arial" w:hAnsi="Arial" w:cs="Arial"/>
              </w:rPr>
              <w:t>Fotocopia simple del diploma o constancia de aprobación del Curso de Actualización de Protección Radiológica específico para la práctica dental tipo II, reconocido por esta Dirección.</w:t>
            </w:r>
          </w:p>
        </w:tc>
        <w:tc>
          <w:tcPr>
            <w:tcW w:w="579" w:type="dxa"/>
            <w:vAlign w:val="center"/>
          </w:tcPr>
          <w:p w14:paraId="11322C51" w14:textId="77777777" w:rsidR="000E62C3" w:rsidRPr="000C2DEE" w:rsidRDefault="000E62C3" w:rsidP="000C2DE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E62C3" w:rsidRPr="00955FDA" w14:paraId="51D7D2F2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563AF0BC" w14:textId="77777777" w:rsidR="000E62C3" w:rsidRPr="000C2DEE" w:rsidRDefault="000E62C3" w:rsidP="000C2D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63A9BFB9" w14:textId="77777777" w:rsidR="000E62C3" w:rsidRPr="000F0B67" w:rsidRDefault="000E62C3" w:rsidP="000C2DEE">
            <w:pPr>
              <w:spacing w:line="254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0F0B67">
              <w:rPr>
                <w:rFonts w:ascii="Arial" w:eastAsia="Arial" w:hAnsi="Arial" w:cs="Arial"/>
              </w:rPr>
              <w:t>HISTORIAL DOSIMÉTRICO</w:t>
            </w:r>
            <w:r w:rsidR="000F0B67" w:rsidRPr="000F0B67">
              <w:rPr>
                <w:rFonts w:ascii="Arial" w:eastAsia="Arial" w:hAnsi="Arial" w:cs="Arial"/>
              </w:rPr>
              <w:t>.</w:t>
            </w:r>
          </w:p>
          <w:p w14:paraId="5A058F59" w14:textId="71FB7FBE" w:rsidR="000F0B67" w:rsidRPr="000F0B67" w:rsidRDefault="000F0B67" w:rsidP="000C2DEE">
            <w:pPr>
              <w:spacing w:line="254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0F0B67">
              <w:rPr>
                <w:rFonts w:ascii="Arial" w:eastAsia="Arial" w:hAnsi="Arial" w:cs="Arial"/>
              </w:rPr>
              <w:t>*</w:t>
            </w:r>
            <w:r w:rsidRPr="000F0B67">
              <w:rPr>
                <w:rFonts w:ascii="Arial" w:eastAsia="Arial" w:hAnsi="Arial" w:cs="Arial"/>
                <w:i/>
              </w:rPr>
              <w:t>Véase las directrices para realizar y presentar el historial dosimétrico del instructivo.</w:t>
            </w:r>
          </w:p>
        </w:tc>
        <w:tc>
          <w:tcPr>
            <w:tcW w:w="579" w:type="dxa"/>
            <w:vAlign w:val="center"/>
          </w:tcPr>
          <w:p w14:paraId="22592B1E" w14:textId="77777777" w:rsidR="000E62C3" w:rsidRPr="000C2DEE" w:rsidRDefault="000E62C3" w:rsidP="000C2DE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E62C3" w:rsidRPr="006246ED" w14:paraId="2DF588D3" w14:textId="77777777" w:rsidTr="00B2440F">
        <w:trPr>
          <w:trHeight w:val="567"/>
        </w:trPr>
        <w:tc>
          <w:tcPr>
            <w:tcW w:w="717" w:type="dxa"/>
            <w:vAlign w:val="center"/>
          </w:tcPr>
          <w:p w14:paraId="5FC47ED4" w14:textId="77777777" w:rsidR="000E62C3" w:rsidRPr="000C2DEE" w:rsidRDefault="000E62C3" w:rsidP="000C2D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04280F5" w14:textId="4F8A932F" w:rsidR="000E62C3" w:rsidRPr="00FE6B4A" w:rsidRDefault="000C2DEE" w:rsidP="000C2DEE">
            <w:pPr>
              <w:pStyle w:val="Sinespaciado"/>
              <w:jc w:val="both"/>
              <w:rPr>
                <w:rFonts w:ascii="Arial" w:hAnsi="Arial" w:cs="Arial"/>
              </w:rPr>
            </w:pPr>
            <w:r w:rsidRPr="00FE6B4A">
              <w:rPr>
                <w:rFonts w:ascii="Arial" w:hAnsi="Arial" w:cs="Arial"/>
              </w:rPr>
              <w:t xml:space="preserve">Pago de la Licencia de Operador, Práctica Tipo II. </w:t>
            </w:r>
            <w:r w:rsidR="004E21D0" w:rsidRPr="00FE6B4A">
              <w:rPr>
                <w:rFonts w:ascii="Arial" w:hAnsi="Arial" w:cs="Arial"/>
              </w:rPr>
              <w:t>Ver Arancel de la Dirección General de Energía, Ac. Min.208-2016 y Ac. Min. 230-2018 Artículo 30 Decreto Ley 11-86.</w:t>
            </w:r>
          </w:p>
        </w:tc>
        <w:tc>
          <w:tcPr>
            <w:tcW w:w="579" w:type="dxa"/>
            <w:vAlign w:val="center"/>
          </w:tcPr>
          <w:p w14:paraId="6259E6BB" w14:textId="77777777" w:rsidR="000E62C3" w:rsidRPr="000C2DEE" w:rsidRDefault="000E62C3" w:rsidP="000C2DEE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20F85689" w14:textId="10A37AD6" w:rsidR="000E62C3" w:rsidRPr="001A3D46" w:rsidRDefault="00D8503F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DC3CE" wp14:editId="5C98AF3A">
                <wp:simplePos x="0" y="0"/>
                <wp:positionH relativeFrom="margin">
                  <wp:align>right</wp:align>
                </wp:positionH>
                <wp:positionV relativeFrom="paragraph">
                  <wp:posOffset>196018</wp:posOffset>
                </wp:positionV>
                <wp:extent cx="6831724" cy="720000"/>
                <wp:effectExtent l="0" t="0" r="2667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724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570CA" w14:textId="77777777" w:rsidR="00D8503F" w:rsidRPr="009D0B47" w:rsidRDefault="00D8503F" w:rsidP="00D850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14:paraId="70A4AD47" w14:textId="77777777" w:rsidR="00D8503F" w:rsidRPr="009D0B47" w:rsidRDefault="00FB22FA" w:rsidP="00D8503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D8503F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D8503F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3DC3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6.75pt;margin-top:15.45pt;width:537.9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" fillcolor="white [3201]" strokeweight=".5pt">
                <v:textbox>
                  <w:txbxContent>
                    <w:p w14:paraId="0A6570CA" w14:textId="77777777" w:rsidR="00D8503F" w:rsidRPr="009D0B47" w:rsidRDefault="00D8503F" w:rsidP="00D850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14:paraId="70A4AD47" w14:textId="77777777" w:rsidR="00D8503F" w:rsidRPr="009D0B47" w:rsidRDefault="00232A49" w:rsidP="00D8503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D8503F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D8503F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2C3" w:rsidRPr="001A3D46">
        <w:rPr>
          <w:rFonts w:ascii="Arial" w:hAnsi="Arial" w:cs="Arial"/>
          <w:lang w:val="es-GT"/>
        </w:rPr>
        <w:br w:type="page"/>
      </w: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20"/>
        <w:gridCol w:w="873"/>
        <w:gridCol w:w="721"/>
        <w:gridCol w:w="719"/>
        <w:gridCol w:w="1101"/>
        <w:gridCol w:w="341"/>
        <w:gridCol w:w="26"/>
        <w:gridCol w:w="1403"/>
        <w:gridCol w:w="1457"/>
        <w:gridCol w:w="559"/>
        <w:gridCol w:w="1576"/>
      </w:tblGrid>
      <w:tr w:rsidR="000E62C3" w:rsidRPr="00955FDA" w14:paraId="79D4734C" w14:textId="77777777" w:rsidTr="002C0444">
        <w:trPr>
          <w:tblHeader/>
        </w:trPr>
        <w:tc>
          <w:tcPr>
            <w:tcW w:w="935" w:type="pct"/>
            <w:vMerge w:val="restart"/>
            <w:vAlign w:val="center"/>
          </w:tcPr>
          <w:p w14:paraId="71BC5E6B" w14:textId="79AF86D3" w:rsidR="00866A28" w:rsidRDefault="00866A28" w:rsidP="00DC4FE5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lastRenderedPageBreak/>
              <w:drawing>
                <wp:inline distT="0" distB="0" distL="0" distR="0" wp14:anchorId="5DD44A88" wp14:editId="62FA8B52">
                  <wp:extent cx="1145540" cy="40894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9856" w14:textId="0163EE5F" w:rsidR="000E62C3" w:rsidRPr="00866A28" w:rsidRDefault="000E62C3" w:rsidP="00DC4FE5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A28">
              <w:rPr>
                <w:rFonts w:ascii="Arial" w:hAnsi="Arial" w:cs="Arial"/>
                <w:sz w:val="12"/>
                <w:szCs w:val="12"/>
              </w:rPr>
              <w:t>24 calle 21-21, zona 12, Guatemala, Guatemala.</w:t>
            </w:r>
          </w:p>
          <w:p w14:paraId="4E0D21E3" w14:textId="77777777" w:rsidR="000E62C3" w:rsidRPr="00866A28" w:rsidRDefault="000E62C3" w:rsidP="00DC4FE5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A28">
              <w:rPr>
                <w:rFonts w:ascii="Arial" w:hAnsi="Arial" w:cs="Arial"/>
                <w:sz w:val="12"/>
                <w:szCs w:val="12"/>
              </w:rPr>
              <w:t>Tel: (+502) 24196363</w:t>
            </w:r>
          </w:p>
          <w:p w14:paraId="1ABF3028" w14:textId="4C3D0B7B" w:rsidR="000E62C3" w:rsidRPr="00866A28" w:rsidRDefault="000E62C3" w:rsidP="00866A28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A28">
              <w:rPr>
                <w:rFonts w:ascii="Arial" w:hAnsi="Arial" w:cs="Arial"/>
                <w:sz w:val="12"/>
                <w:szCs w:val="12"/>
              </w:rPr>
              <w:t>www.mem.gob.gt</w:t>
            </w:r>
          </w:p>
        </w:tc>
        <w:tc>
          <w:tcPr>
            <w:tcW w:w="4065" w:type="pct"/>
            <w:gridSpan w:val="10"/>
            <w:vAlign w:val="center"/>
          </w:tcPr>
          <w:p w14:paraId="33A73EB5" w14:textId="77777777" w:rsidR="000E62C3" w:rsidRDefault="000E62C3" w:rsidP="00DC4FE5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  <w:p w14:paraId="321D66DE" w14:textId="77777777" w:rsidR="000E62C3" w:rsidRPr="001A3D46" w:rsidRDefault="000E62C3" w:rsidP="00DC4FE5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  <w:p w14:paraId="2D002692" w14:textId="77777777" w:rsidR="000E62C3" w:rsidRPr="001A3D46" w:rsidRDefault="000E62C3" w:rsidP="00DC4FE5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2C3" w:rsidRPr="001A3D46" w14:paraId="791F44A7" w14:textId="77777777" w:rsidTr="002C0444">
        <w:trPr>
          <w:tblHeader/>
        </w:trPr>
        <w:tc>
          <w:tcPr>
            <w:tcW w:w="935" w:type="pct"/>
            <w:vMerge/>
          </w:tcPr>
          <w:p w14:paraId="665816A7" w14:textId="77777777" w:rsidR="000E62C3" w:rsidRPr="001A3D46" w:rsidRDefault="000E62C3" w:rsidP="00DC4FE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5" w:type="pct"/>
            <w:gridSpan w:val="9"/>
            <w:vAlign w:val="center"/>
          </w:tcPr>
          <w:p w14:paraId="69E23556" w14:textId="2C371A24" w:rsidR="000E62C3" w:rsidRPr="00BA2D49" w:rsidRDefault="000E62C3" w:rsidP="000C2DEE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A2D49">
              <w:rPr>
                <w:rFonts w:ascii="Arial" w:hAnsi="Arial" w:cs="Arial"/>
                <w:b/>
                <w:sz w:val="28"/>
                <w:szCs w:val="28"/>
              </w:rPr>
              <w:t>FORMULARIO DE SOLICITUD DE LICENCIA DE OPERADOR DE EQUIPOS DE RAYOS-X DE DIAGNÓSTICO DENTAL</w:t>
            </w:r>
            <w:r w:rsidR="00AB7B14" w:rsidRPr="00BA2D49">
              <w:rPr>
                <w:rFonts w:ascii="Arial" w:hAnsi="Arial" w:cs="Arial"/>
                <w:b/>
                <w:sz w:val="28"/>
                <w:szCs w:val="28"/>
              </w:rPr>
              <w:t>, PRÁCTICA TIPO II</w:t>
            </w:r>
          </w:p>
        </w:tc>
        <w:tc>
          <w:tcPr>
            <w:tcW w:w="731" w:type="pct"/>
            <w:vAlign w:val="center"/>
          </w:tcPr>
          <w:p w14:paraId="26251EE7" w14:textId="77777777" w:rsidR="000E62C3" w:rsidRPr="003E2B55" w:rsidRDefault="00FD6B8D" w:rsidP="00DC4FE5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6246ED">
              <w:rPr>
                <w:rFonts w:ascii="Arial" w:hAnsi="Arial" w:cs="Arial"/>
                <w:b/>
                <w:sz w:val="30"/>
                <w:szCs w:val="30"/>
                <w:lang w:val="en-US"/>
              </w:rPr>
              <w:t>DPSR</w:t>
            </w:r>
            <w:r w:rsidR="000E62C3" w:rsidRPr="00045E77">
              <w:rPr>
                <w:rFonts w:ascii="Arial" w:hAnsi="Arial" w:cs="Arial"/>
                <w:b/>
                <w:sz w:val="30"/>
                <w:szCs w:val="30"/>
                <w:lang w:val="en-US"/>
              </w:rPr>
              <w:t>-FORM-LOR/</w:t>
            </w:r>
            <w:r w:rsidR="000E62C3">
              <w:rPr>
                <w:rFonts w:ascii="Arial" w:hAnsi="Arial" w:cs="Arial"/>
                <w:b/>
                <w:sz w:val="30"/>
                <w:szCs w:val="30"/>
                <w:lang w:val="en-US"/>
              </w:rPr>
              <w:t>D-II</w:t>
            </w:r>
          </w:p>
        </w:tc>
      </w:tr>
      <w:tr w:rsidR="000E62C3" w:rsidRPr="00955FDA" w14:paraId="405433D1" w14:textId="77777777" w:rsidTr="00DC4FE5">
        <w:trPr>
          <w:trHeight w:val="284"/>
        </w:trPr>
        <w:tc>
          <w:tcPr>
            <w:tcW w:w="5000" w:type="pct"/>
            <w:gridSpan w:val="11"/>
            <w:vAlign w:val="center"/>
          </w:tcPr>
          <w:p w14:paraId="3F99B879" w14:textId="77777777" w:rsidR="000E62C3" w:rsidRPr="003E2B55" w:rsidRDefault="000E62C3" w:rsidP="00DC4FE5">
            <w:pPr>
              <w:pStyle w:val="Sinespaciado"/>
              <w:rPr>
                <w:rFonts w:ascii="Arial" w:hAnsi="Arial" w:cs="Arial"/>
                <w:b/>
                <w:lang w:val="en-US"/>
              </w:rPr>
            </w:pPr>
          </w:p>
          <w:p w14:paraId="0746D2E7" w14:textId="38C115B1" w:rsidR="000E62C3" w:rsidRPr="001A3D46" w:rsidRDefault="000E62C3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>Señor(a) Director(a)</w:t>
            </w:r>
            <w:r w:rsidR="00D91B0E">
              <w:rPr>
                <w:rFonts w:ascii="Arial" w:hAnsi="Arial" w:cs="Arial"/>
                <w:b/>
              </w:rPr>
              <w:t xml:space="preserve"> </w:t>
            </w:r>
            <w:r w:rsidR="00D91B0E" w:rsidRPr="00280305">
              <w:rPr>
                <w:rFonts w:ascii="Arial" w:hAnsi="Arial" w:cs="Arial"/>
                <w:b/>
              </w:rPr>
              <w:t>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43158C55" w14:textId="77777777" w:rsidR="000E62C3" w:rsidRPr="001A3D46" w:rsidRDefault="008F3000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62C3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bookmarkStart w:id="0" w:name="_GoBack"/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bookmarkEnd w:id="0"/>
            <w:r w:rsidRPr="004A2FB2">
              <w:rPr>
                <w:rFonts w:ascii="Arial" w:hAnsi="Arial" w:cs="Arial"/>
              </w:rPr>
              <w:fldChar w:fldCharType="end"/>
            </w:r>
          </w:p>
          <w:p w14:paraId="2CB57D5C" w14:textId="77777777" w:rsidR="000E62C3" w:rsidRDefault="000E62C3" w:rsidP="00DC4FE5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>
              <w:rPr>
                <w:rFonts w:ascii="Arial" w:hAnsi="Arial" w:cs="Arial"/>
              </w:rPr>
              <w:t>Operador de equipos de Rayos X de Diagnóstico Dental</w:t>
            </w:r>
            <w:r w:rsidRPr="00C349C2">
              <w:rPr>
                <w:rFonts w:ascii="Arial" w:hAnsi="Arial" w:cs="Arial"/>
              </w:rPr>
              <w:t>, de conformidad con la siguiente información:</w:t>
            </w:r>
          </w:p>
          <w:p w14:paraId="4996FC27" w14:textId="77777777" w:rsidR="000E62C3" w:rsidRPr="001A3D46" w:rsidRDefault="000E62C3" w:rsidP="00DC4FE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E62C3" w:rsidRPr="000C0A65" w14:paraId="41D67550" w14:textId="77777777" w:rsidTr="00DC4FE5">
        <w:trPr>
          <w:trHeight w:val="360"/>
        </w:trPr>
        <w:tc>
          <w:tcPr>
            <w:tcW w:w="5000" w:type="pct"/>
            <w:gridSpan w:val="11"/>
            <w:shd w:val="clear" w:color="auto" w:fill="1F3864" w:themeFill="accent5" w:themeFillShade="80"/>
            <w:vAlign w:val="center"/>
          </w:tcPr>
          <w:p w14:paraId="7954B5FC" w14:textId="77777777" w:rsidR="000E62C3" w:rsidRPr="001A3D46" w:rsidRDefault="000E62C3" w:rsidP="00DC4F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</w:t>
            </w:r>
          </w:p>
        </w:tc>
      </w:tr>
      <w:tr w:rsidR="000E62C3" w:rsidRPr="00F3438C" w14:paraId="194BBB45" w14:textId="77777777" w:rsidTr="00C95645">
        <w:trPr>
          <w:trHeight w:val="360"/>
        </w:trPr>
        <w:tc>
          <w:tcPr>
            <w:tcW w:w="4010" w:type="pct"/>
            <w:gridSpan w:val="9"/>
            <w:vAlign w:val="center"/>
          </w:tcPr>
          <w:p w14:paraId="5B5F6623" w14:textId="6E953EFB" w:rsidR="000E62C3" w:rsidRPr="00B61CCA" w:rsidRDefault="000E62C3" w:rsidP="00D91B0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D91B0E">
              <w:rPr>
                <w:rFonts w:ascii="Arial" w:hAnsi="Arial" w:cs="Arial"/>
                <w:b/>
              </w:rPr>
              <w:t xml:space="preserve"> </w:t>
            </w:r>
            <w:r w:rsidR="00D91B0E" w:rsidRPr="00280305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:</w:t>
            </w:r>
          </w:p>
          <w:p w14:paraId="75DE3204" w14:textId="77777777" w:rsidR="000E62C3" w:rsidRPr="00C419F8" w:rsidRDefault="008F3000" w:rsidP="00DC4FE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62C3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="000E62C3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pct"/>
            <w:gridSpan w:val="2"/>
            <w:vMerge w:val="restart"/>
            <w:vAlign w:val="center"/>
          </w:tcPr>
          <w:p w14:paraId="6831B378" w14:textId="77777777" w:rsidR="000E62C3" w:rsidRPr="001579D6" w:rsidRDefault="000E62C3" w:rsidP="00DC4FE5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Colocar</w:t>
            </w:r>
          </w:p>
          <w:p w14:paraId="55BEF1B6" w14:textId="77777777" w:rsidR="000E62C3" w:rsidRPr="00C419F8" w:rsidRDefault="000E62C3" w:rsidP="00DC4FE5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fotografía</w:t>
            </w:r>
          </w:p>
        </w:tc>
      </w:tr>
      <w:tr w:rsidR="002C0444" w:rsidRPr="00D91B0E" w14:paraId="30A6564C" w14:textId="77777777" w:rsidTr="002C0444">
        <w:trPr>
          <w:trHeight w:val="360"/>
        </w:trPr>
        <w:tc>
          <w:tcPr>
            <w:tcW w:w="1339" w:type="pct"/>
            <w:gridSpan w:val="2"/>
            <w:vAlign w:val="center"/>
          </w:tcPr>
          <w:p w14:paraId="095C0BFA" w14:textId="77777777" w:rsidR="002C0444" w:rsidRPr="00B61CCA" w:rsidRDefault="002C0444" w:rsidP="002C044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2B443B5B" w14:textId="15B5738B" w:rsidR="002C0444" w:rsidRPr="00F37DC7" w:rsidRDefault="00FB22FA" w:rsidP="002C0444">
            <w:pPr>
              <w:pStyle w:val="Sinespaciad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562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44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2C0444" w:rsidRPr="0040397D">
              <w:rPr>
                <w:rFonts w:ascii="Arial" w:hAnsi="Arial" w:cs="Arial"/>
                <w:sz w:val="20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40077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2C0444">
                      <w:rPr>
                        <w:rFonts w:ascii="MS Gothic" w:eastAsia="MS Gothic" w:hAnsi="MS Gothic" w:cs="Arial" w:hint="eastAsia"/>
                        <w:sz w:val="2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C0444" w:rsidRPr="0040397D">
              <w:rPr>
                <w:rFonts w:ascii="Arial" w:hAnsi="Arial" w:cs="Arial"/>
                <w:sz w:val="20"/>
              </w:rPr>
              <w:t xml:space="preserve"> Masculino</w:t>
            </w:r>
          </w:p>
        </w:tc>
        <w:tc>
          <w:tcPr>
            <w:tcW w:w="1335" w:type="pct"/>
            <w:gridSpan w:val="4"/>
            <w:vAlign w:val="center"/>
          </w:tcPr>
          <w:p w14:paraId="33827A4D" w14:textId="77777777" w:rsidR="002C0444" w:rsidRPr="00B61CCA" w:rsidRDefault="002C0444" w:rsidP="002C044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3CD3C532" w14:textId="0E2D3217" w:rsidR="002C0444" w:rsidRPr="00C419F8" w:rsidRDefault="00FB22FA" w:rsidP="002C0444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490745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2006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2C0444" w:rsidRPr="0040397D">
              <w:rPr>
                <w:rFonts w:ascii="Arial" w:hAnsi="Arial" w:cs="Arial"/>
                <w:sz w:val="20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667621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2C0444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2C0444" w:rsidRPr="0040397D">
              <w:rPr>
                <w:rFonts w:ascii="Arial" w:hAnsi="Arial" w:cs="Arial"/>
                <w:sz w:val="20"/>
              </w:rPr>
              <w:t xml:space="preserve"> Casado(a)</w:t>
            </w:r>
          </w:p>
        </w:tc>
        <w:tc>
          <w:tcPr>
            <w:tcW w:w="1337" w:type="pct"/>
            <w:gridSpan w:val="3"/>
            <w:vAlign w:val="center"/>
          </w:tcPr>
          <w:p w14:paraId="2340EB1A" w14:textId="77777777" w:rsidR="002C0444" w:rsidRDefault="002C0444" w:rsidP="002C044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0C88196B" w14:textId="77777777" w:rsidR="002C0444" w:rsidRPr="009605AA" w:rsidRDefault="002C0444" w:rsidP="002C044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pct"/>
            <w:gridSpan w:val="2"/>
            <w:vMerge/>
            <w:vAlign w:val="center"/>
          </w:tcPr>
          <w:p w14:paraId="5C43D099" w14:textId="77777777" w:rsidR="002C0444" w:rsidRPr="00C419F8" w:rsidRDefault="002C0444" w:rsidP="002C0444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0E62C3" w:rsidRPr="00D91B0E" w14:paraId="5E96AFE1" w14:textId="77777777" w:rsidTr="002C0444">
        <w:trPr>
          <w:trHeight w:val="360"/>
        </w:trPr>
        <w:tc>
          <w:tcPr>
            <w:tcW w:w="2006" w:type="pct"/>
            <w:gridSpan w:val="4"/>
            <w:vAlign w:val="center"/>
          </w:tcPr>
          <w:p w14:paraId="78497DD8" w14:textId="77777777" w:rsidR="000E62C3" w:rsidRPr="00B61CCA" w:rsidRDefault="000E62C3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366DB850" w14:textId="77777777" w:rsidR="000E62C3" w:rsidRPr="009605AA" w:rsidRDefault="008F3000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62C3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0E62C3">
              <w:rPr>
                <w:rFonts w:ascii="Arial" w:hAnsi="Arial" w:cs="Arial"/>
              </w:rPr>
              <w:t> </w:t>
            </w:r>
            <w:r w:rsidR="000E62C3">
              <w:rPr>
                <w:rFonts w:ascii="Arial" w:hAnsi="Arial" w:cs="Arial"/>
              </w:rPr>
              <w:t> </w:t>
            </w:r>
            <w:r w:rsidR="000E62C3">
              <w:rPr>
                <w:rFonts w:ascii="Arial" w:hAnsi="Arial" w:cs="Arial"/>
              </w:rPr>
              <w:t> </w:t>
            </w:r>
            <w:r w:rsidR="000E62C3">
              <w:rPr>
                <w:rFonts w:ascii="Arial" w:hAnsi="Arial" w:cs="Arial"/>
              </w:rPr>
              <w:t> </w:t>
            </w:r>
            <w:r w:rsidR="000E62C3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4" w:type="pct"/>
            <w:gridSpan w:val="5"/>
            <w:vAlign w:val="center"/>
          </w:tcPr>
          <w:p w14:paraId="2A449DD2" w14:textId="77777777" w:rsidR="000E62C3" w:rsidRPr="00B61CCA" w:rsidRDefault="000E62C3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F37DC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PI o pasaporte (extranjero)</w:t>
            </w:r>
            <w:r w:rsidRPr="00F37DC7">
              <w:rPr>
                <w:rFonts w:ascii="Arial" w:hAnsi="Arial" w:cs="Arial"/>
                <w:b/>
              </w:rPr>
              <w:t>:</w:t>
            </w:r>
          </w:p>
          <w:p w14:paraId="25674314" w14:textId="77777777" w:rsidR="000E62C3" w:rsidRPr="009605AA" w:rsidRDefault="008F3000" w:rsidP="00DC4FE5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62C3"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="000E62C3" w:rsidRPr="00B61CCA">
              <w:rPr>
                <w:rFonts w:ascii="Arial" w:hAnsi="Arial" w:cs="Arial"/>
              </w:rPr>
              <w:t> </w:t>
            </w:r>
            <w:r w:rsidR="000E62C3" w:rsidRPr="00B61CCA">
              <w:rPr>
                <w:rFonts w:ascii="Arial" w:hAnsi="Arial" w:cs="Arial"/>
              </w:rPr>
              <w:t> </w:t>
            </w:r>
            <w:r w:rsidR="000E62C3" w:rsidRPr="00B61CCA">
              <w:rPr>
                <w:rFonts w:ascii="Arial" w:hAnsi="Arial" w:cs="Arial"/>
              </w:rPr>
              <w:t> </w:t>
            </w:r>
            <w:r w:rsidR="000E62C3" w:rsidRPr="00B61CCA">
              <w:rPr>
                <w:rFonts w:ascii="Arial" w:hAnsi="Arial" w:cs="Arial"/>
              </w:rPr>
              <w:t> </w:t>
            </w:r>
            <w:r w:rsidR="000E62C3"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pct"/>
            <w:gridSpan w:val="2"/>
            <w:vMerge/>
            <w:vAlign w:val="center"/>
          </w:tcPr>
          <w:p w14:paraId="05851C2D" w14:textId="77777777" w:rsidR="000E62C3" w:rsidRPr="00C419F8" w:rsidRDefault="000E62C3" w:rsidP="00DC4FE5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AC5E47" w:rsidRPr="00F3438C" w14:paraId="66D3C146" w14:textId="77777777" w:rsidTr="002C0444">
        <w:trPr>
          <w:trHeight w:val="360"/>
        </w:trPr>
        <w:tc>
          <w:tcPr>
            <w:tcW w:w="1339" w:type="pct"/>
            <w:gridSpan w:val="2"/>
            <w:vAlign w:val="center"/>
          </w:tcPr>
          <w:p w14:paraId="55E63A28" w14:textId="77777777" w:rsidR="00AC5E47" w:rsidRPr="00B61CCA" w:rsidRDefault="00AC5E47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  <w:r w:rsidRPr="004A2FB2">
              <w:rPr>
                <w:rFonts w:ascii="Arial" w:hAnsi="Arial" w:cs="Arial"/>
              </w:rPr>
              <w:t xml:space="preserve">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7" w:type="pct"/>
            <w:gridSpan w:val="5"/>
            <w:vAlign w:val="center"/>
          </w:tcPr>
          <w:p w14:paraId="7C51EE30" w14:textId="77777777" w:rsidR="00AC5E47" w:rsidRDefault="00AC5E47" w:rsidP="00AC5E4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 w:rsidR="00A33C64">
              <w:rPr>
                <w:rFonts w:ascii="Arial" w:hAnsi="Arial" w:cs="Arial"/>
                <w:b/>
                <w:sz w:val="16"/>
              </w:rPr>
              <w:t>8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Colegiado activo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6E2BA996" w14:textId="77777777" w:rsidR="00AC5E47" w:rsidRPr="00B61CCA" w:rsidRDefault="00AC5E47" w:rsidP="00AC5E47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t xml:space="preserve">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5" w:type="pct"/>
            <w:gridSpan w:val="2"/>
            <w:vAlign w:val="center"/>
          </w:tcPr>
          <w:p w14:paraId="1C15CCF7" w14:textId="77777777" w:rsidR="00AC5E47" w:rsidRPr="00B61CCA" w:rsidRDefault="00AC5E47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 w:rsidR="00A33C64">
              <w:rPr>
                <w:rFonts w:ascii="Arial" w:hAnsi="Arial" w:cs="Arial"/>
                <w:b/>
                <w:sz w:val="16"/>
              </w:rPr>
              <w:t>9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0B64E1BF" w14:textId="77777777" w:rsidR="00AC5E47" w:rsidRPr="00317457" w:rsidRDefault="00AC5E47" w:rsidP="00DC4FE5">
            <w:pPr>
              <w:pStyle w:val="Sinespaciado"/>
              <w:rPr>
                <w:rFonts w:ascii="Arial" w:hAnsi="Arial" w:cs="Arial"/>
                <w:lang w:val="en-US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pct"/>
            <w:gridSpan w:val="2"/>
            <w:vMerge/>
            <w:vAlign w:val="center"/>
          </w:tcPr>
          <w:p w14:paraId="383510D6" w14:textId="77777777" w:rsidR="00AC5E47" w:rsidRPr="00C419F8" w:rsidRDefault="00AC5E47" w:rsidP="00DC4FE5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AC5E47" w:rsidRPr="001A3D46" w14:paraId="55531CEB" w14:textId="77777777" w:rsidTr="00DC4FE5">
        <w:trPr>
          <w:trHeight w:val="360"/>
        </w:trPr>
        <w:tc>
          <w:tcPr>
            <w:tcW w:w="5000" w:type="pct"/>
            <w:gridSpan w:val="11"/>
            <w:vAlign w:val="center"/>
          </w:tcPr>
          <w:p w14:paraId="64AA8AF8" w14:textId="77777777" w:rsidR="00AC5E47" w:rsidRPr="00B61CCA" w:rsidRDefault="00A33C64" w:rsidP="00DC4FE5">
            <w:pPr>
              <w:pStyle w:val="Sinespaciado"/>
              <w:rPr>
                <w:rFonts w:ascii="Arial" w:hAnsi="Arial" w:cs="Arial"/>
                <w:b/>
              </w:rPr>
            </w:pPr>
            <w:bookmarkStart w:id="1" w:name="_Hlk82367751"/>
            <w:r>
              <w:rPr>
                <w:rFonts w:ascii="Arial" w:hAnsi="Arial" w:cs="Arial"/>
                <w:b/>
                <w:sz w:val="16"/>
              </w:rPr>
              <w:t>1.10</w:t>
            </w:r>
            <w:r w:rsidR="00AC5E47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AC5E47" w:rsidRPr="00B61CCA">
              <w:rPr>
                <w:rFonts w:ascii="Arial" w:hAnsi="Arial" w:cs="Arial"/>
                <w:b/>
              </w:rPr>
              <w:t>Domicilio:</w:t>
            </w:r>
          </w:p>
          <w:p w14:paraId="7DA2458D" w14:textId="77777777" w:rsidR="00AC5E47" w:rsidRPr="009605AA" w:rsidRDefault="00AC5E47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C5E47" w:rsidRPr="001A3D46" w14:paraId="797B75AF" w14:textId="77777777" w:rsidTr="00DC4FE5">
        <w:trPr>
          <w:trHeight w:val="360"/>
        </w:trPr>
        <w:tc>
          <w:tcPr>
            <w:tcW w:w="5000" w:type="pct"/>
            <w:gridSpan w:val="11"/>
            <w:vAlign w:val="center"/>
          </w:tcPr>
          <w:p w14:paraId="70895662" w14:textId="77777777" w:rsidR="00AC5E47" w:rsidRPr="00B61CCA" w:rsidRDefault="00AC5E47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A33C64"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30DC5">
              <w:rPr>
                <w:rFonts w:ascii="Arial" w:hAnsi="Arial" w:cs="Arial"/>
                <w:b/>
                <w:sz w:val="21"/>
                <w:szCs w:val="21"/>
              </w:rPr>
              <w:t>Lugar para recibir notificaciones y/o citaciones (dentro del perímetro de la Ciudad de Guatemala):</w:t>
            </w:r>
          </w:p>
          <w:p w14:paraId="5FC3E6D5" w14:textId="77777777" w:rsidR="00AC5E47" w:rsidRPr="009605AA" w:rsidRDefault="00AC5E47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C5E47" w:rsidRPr="001A3D46" w14:paraId="4C0DF937" w14:textId="77777777" w:rsidTr="002C0444">
        <w:trPr>
          <w:trHeight w:val="360"/>
        </w:trPr>
        <w:tc>
          <w:tcPr>
            <w:tcW w:w="2516" w:type="pct"/>
            <w:gridSpan w:val="5"/>
            <w:vAlign w:val="center"/>
          </w:tcPr>
          <w:p w14:paraId="105EA187" w14:textId="77777777" w:rsidR="00AC5E47" w:rsidRPr="00B61CCA" w:rsidRDefault="00A33C64" w:rsidP="00DC4F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2</w:t>
            </w:r>
            <w:r w:rsidR="00AC5E47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AC5E47" w:rsidRPr="00B61CCA">
              <w:rPr>
                <w:rFonts w:ascii="Arial" w:hAnsi="Arial" w:cs="Arial"/>
                <w:b/>
              </w:rPr>
              <w:t>Teléfonos</w:t>
            </w:r>
            <w:r w:rsidR="00AC5E47">
              <w:rPr>
                <w:rFonts w:ascii="Arial" w:hAnsi="Arial" w:cs="Arial"/>
                <w:b/>
              </w:rPr>
              <w:t>:</w:t>
            </w:r>
          </w:p>
          <w:p w14:paraId="196781B3" w14:textId="77777777" w:rsidR="00AC5E47" w:rsidRPr="009605AA" w:rsidRDefault="00AC5E47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4" w:type="pct"/>
            <w:gridSpan w:val="6"/>
            <w:vAlign w:val="center"/>
          </w:tcPr>
          <w:p w14:paraId="32E778B5" w14:textId="77777777" w:rsidR="00AC5E47" w:rsidRPr="00B61CCA" w:rsidRDefault="00AC5E47" w:rsidP="00DC4F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A33C64"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Correo electrónico:</w:t>
            </w:r>
          </w:p>
          <w:p w14:paraId="750E98EF" w14:textId="77777777" w:rsidR="00AC5E47" w:rsidRPr="009605AA" w:rsidRDefault="00AC5E47" w:rsidP="00DC4F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C5E47" w:rsidRPr="001A3D46" w14:paraId="52744F3A" w14:textId="77777777" w:rsidTr="002C0444">
        <w:trPr>
          <w:trHeight w:val="360"/>
        </w:trPr>
        <w:tc>
          <w:tcPr>
            <w:tcW w:w="2516" w:type="pct"/>
            <w:gridSpan w:val="5"/>
            <w:vAlign w:val="center"/>
          </w:tcPr>
          <w:p w14:paraId="4F1E9E81" w14:textId="77777777" w:rsidR="00AC5E47" w:rsidRPr="00B61CCA" w:rsidRDefault="00A33C64" w:rsidP="0003008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4</w:t>
            </w:r>
            <w:r w:rsidR="00AC5E47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AC5E47">
              <w:rPr>
                <w:rFonts w:ascii="Arial" w:hAnsi="Arial" w:cs="Arial"/>
                <w:b/>
              </w:rPr>
              <w:t>No. Expediente</w:t>
            </w:r>
            <w:r w:rsidR="00963E4D">
              <w:rPr>
                <w:rFonts w:ascii="Arial" w:hAnsi="Arial" w:cs="Arial"/>
                <w:b/>
              </w:rPr>
              <w:t xml:space="preserve"> </w:t>
            </w:r>
            <w:r w:rsidR="00AC5E47">
              <w:rPr>
                <w:rFonts w:ascii="Arial" w:hAnsi="Arial" w:cs="Arial"/>
                <w:b/>
              </w:rPr>
              <w:t>(</w:t>
            </w:r>
            <w:r w:rsidR="00C95645">
              <w:rPr>
                <w:rFonts w:ascii="Arial" w:hAnsi="Arial" w:cs="Arial"/>
                <w:b/>
              </w:rPr>
              <w:t>Aplica para r</w:t>
            </w:r>
            <w:r w:rsidR="00AC5E47">
              <w:rPr>
                <w:rFonts w:ascii="Arial" w:hAnsi="Arial" w:cs="Arial"/>
                <w:b/>
              </w:rPr>
              <w:t>enovación):</w:t>
            </w:r>
          </w:p>
          <w:p w14:paraId="64B38770" w14:textId="77777777" w:rsidR="00AC5E47" w:rsidRPr="009605AA" w:rsidRDefault="00AC5E47" w:rsidP="0003008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4" w:type="pct"/>
            <w:gridSpan w:val="6"/>
            <w:vAlign w:val="center"/>
          </w:tcPr>
          <w:p w14:paraId="6D7072D7" w14:textId="6B5E6F45" w:rsidR="0005158E" w:rsidRDefault="0005158E" w:rsidP="0005158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14:paraId="3339FB8E" w14:textId="13C67570" w:rsidR="00AC5E47" w:rsidRPr="009605AA" w:rsidRDefault="0005158E" w:rsidP="0005158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bookmarkEnd w:id="1"/>
      <w:tr w:rsidR="00AC5E47" w:rsidRPr="00900A3D" w14:paraId="30748D35" w14:textId="77777777" w:rsidTr="00DC4FE5">
        <w:trPr>
          <w:trHeight w:val="360"/>
        </w:trPr>
        <w:tc>
          <w:tcPr>
            <w:tcW w:w="5000" w:type="pct"/>
            <w:gridSpan w:val="11"/>
            <w:shd w:val="clear" w:color="auto" w:fill="1F3864" w:themeFill="accent5" w:themeFillShade="80"/>
            <w:vAlign w:val="center"/>
          </w:tcPr>
          <w:p w14:paraId="53103956" w14:textId="77777777" w:rsidR="00AC5E47" w:rsidRPr="001A3D46" w:rsidRDefault="00AC5E47" w:rsidP="00DC4F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AC5E47" w:rsidRPr="0040397D" w14:paraId="42E0B88B" w14:textId="77777777" w:rsidTr="002C0444">
        <w:trPr>
          <w:trHeight w:val="284"/>
        </w:trPr>
        <w:tc>
          <w:tcPr>
            <w:tcW w:w="1673" w:type="pct"/>
            <w:gridSpan w:val="3"/>
            <w:vAlign w:val="center"/>
          </w:tcPr>
          <w:p w14:paraId="0259F27D" w14:textId="77777777" w:rsidR="00AC5E47" w:rsidRPr="00CD5316" w:rsidRDefault="00AC5E47" w:rsidP="00DC4FE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D5316">
              <w:rPr>
                <w:rFonts w:ascii="Arial" w:hAnsi="Arial" w:cs="Arial"/>
                <w:b/>
              </w:rPr>
              <w:t>TIPO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63" w:type="pct"/>
            <w:gridSpan w:val="5"/>
            <w:vAlign w:val="center"/>
          </w:tcPr>
          <w:p w14:paraId="4FB85CC8" w14:textId="77777777" w:rsidR="00AC5E47" w:rsidRPr="004D59E2" w:rsidRDefault="00AC5E47" w:rsidP="00DC4FE5">
            <w:pPr>
              <w:pStyle w:val="Sinespaciado"/>
              <w:rPr>
                <w:rFonts w:ascii="Arial" w:hAnsi="Arial" w:cs="Arial"/>
              </w:rPr>
            </w:pPr>
          </w:p>
          <w:p w14:paraId="6ECC4769" w14:textId="23C3B190" w:rsidR="00AC5E47" w:rsidRPr="004D59E2" w:rsidRDefault="00FB22FA" w:rsidP="00DC4F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333648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367367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2DE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AC5E47" w:rsidRPr="004D59E2">
              <w:rPr>
                <w:rFonts w:ascii="Arial" w:hAnsi="Arial" w:cs="Arial"/>
              </w:rPr>
              <w:t xml:space="preserve"> RAYOS-X, DIAGNÓSTICO DENTAL</w:t>
            </w:r>
          </w:p>
          <w:p w14:paraId="2DDC876C" w14:textId="77777777" w:rsidR="00AC5E47" w:rsidRPr="004D59E2" w:rsidRDefault="00AC5E47" w:rsidP="00DC4FE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5" w:type="pct"/>
            <w:gridSpan w:val="3"/>
            <w:vAlign w:val="center"/>
          </w:tcPr>
          <w:p w14:paraId="004412E1" w14:textId="27D0CCE4" w:rsidR="00AC5E47" w:rsidRPr="004D59E2" w:rsidRDefault="00FB22FA" w:rsidP="00DC4F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854168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39444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2F86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AC5E47" w:rsidRPr="004D59E2">
              <w:rPr>
                <w:rFonts w:ascii="Arial" w:hAnsi="Arial" w:cs="Arial"/>
              </w:rPr>
              <w:t xml:space="preserve"> PANORÁMICO</w:t>
            </w:r>
          </w:p>
          <w:p w14:paraId="4E94F0A5" w14:textId="1C4675C1" w:rsidR="00AC5E47" w:rsidRPr="004D59E2" w:rsidRDefault="00FB22FA" w:rsidP="00DC4F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097634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785309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44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AC5E47" w:rsidRPr="004D59E2">
              <w:rPr>
                <w:rFonts w:ascii="Arial" w:hAnsi="Arial" w:cs="Arial"/>
              </w:rPr>
              <w:t xml:space="preserve"> CBCT</w:t>
            </w:r>
          </w:p>
        </w:tc>
      </w:tr>
      <w:tr w:rsidR="00AC5E47" w:rsidRPr="001A3D46" w14:paraId="27F6C87A" w14:textId="77777777" w:rsidTr="00DC4FE5">
        <w:trPr>
          <w:trHeight w:val="360"/>
        </w:trPr>
        <w:tc>
          <w:tcPr>
            <w:tcW w:w="5000" w:type="pct"/>
            <w:gridSpan w:val="11"/>
            <w:shd w:val="clear" w:color="auto" w:fill="1F3864" w:themeFill="accent5" w:themeFillShade="80"/>
            <w:vAlign w:val="center"/>
          </w:tcPr>
          <w:p w14:paraId="4214831D" w14:textId="77777777" w:rsidR="00AC5E47" w:rsidRPr="001A3D46" w:rsidRDefault="00AC5E47" w:rsidP="006246E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AC5E47" w:rsidRPr="00D51150" w14:paraId="693807DA" w14:textId="77777777" w:rsidTr="00DC4FE5">
        <w:trPr>
          <w:trHeight w:val="284"/>
        </w:trPr>
        <w:tc>
          <w:tcPr>
            <w:tcW w:w="5000" w:type="pct"/>
            <w:gridSpan w:val="11"/>
            <w:vAlign w:val="center"/>
          </w:tcPr>
          <w:p w14:paraId="4175BB19" w14:textId="77777777" w:rsidR="00AC5E47" w:rsidRDefault="00AC5E47" w:rsidP="00DC4F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3094845" w14:textId="77777777" w:rsidR="00977965" w:rsidRDefault="00977965" w:rsidP="0097796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732BC000" w14:textId="77777777" w:rsidR="00AC5E47" w:rsidRPr="0060457D" w:rsidRDefault="00AC5E47" w:rsidP="00DC4FE5">
            <w:pPr>
              <w:pStyle w:val="Sinespaciado"/>
              <w:rPr>
                <w:rFonts w:ascii="Arial" w:hAnsi="Arial" w:cs="Arial"/>
              </w:rPr>
            </w:pPr>
          </w:p>
          <w:p w14:paraId="7071B0C4" w14:textId="77777777" w:rsidR="00AC5E47" w:rsidRDefault="00AC5E47" w:rsidP="00DC4F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4973747" w14:textId="21F7AE94" w:rsidR="00AC5E47" w:rsidRDefault="00AC5E47" w:rsidP="00DC4FE5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="00952F86">
              <w:rPr>
                <w:rFonts w:ascii="Arial" w:hAnsi="Arial" w:cs="Arial"/>
              </w:rPr>
              <w:t> </w:t>
            </w:r>
            <w:r w:rsidR="00952F86">
              <w:rPr>
                <w:rFonts w:ascii="Arial" w:hAnsi="Arial" w:cs="Arial"/>
              </w:rPr>
              <w:t> </w:t>
            </w:r>
            <w:r w:rsidR="00952F86">
              <w:rPr>
                <w:rFonts w:ascii="Arial" w:hAnsi="Arial" w:cs="Arial"/>
              </w:rPr>
              <w:t> </w:t>
            </w:r>
            <w:r w:rsidR="00952F86">
              <w:rPr>
                <w:rFonts w:ascii="Arial" w:hAnsi="Arial" w:cs="Arial"/>
              </w:rPr>
              <w:t> </w:t>
            </w:r>
            <w:r w:rsidR="00952F86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4830842C" w14:textId="77777777" w:rsidR="00AC5E47" w:rsidRDefault="00AC5E47" w:rsidP="00DC4F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84B5C9C" w14:textId="77777777" w:rsidR="00AC5E47" w:rsidRPr="00C349C2" w:rsidRDefault="00AC5E47" w:rsidP="00DC4FE5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</w:p>
          <w:p w14:paraId="4E2C913B" w14:textId="77777777" w:rsidR="00AC5E47" w:rsidRDefault="00AC5E47" w:rsidP="00DC4FE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  <w:p w14:paraId="1ECC65FE" w14:textId="77777777" w:rsidR="00AC5E47" w:rsidRDefault="00AC5E47" w:rsidP="00DC4FE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27187C8" w14:textId="77777777" w:rsidR="00AC5E47" w:rsidRDefault="00AC5E47" w:rsidP="00DC4FE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872DA92" w14:textId="77777777" w:rsidR="00AC5E47" w:rsidRPr="003670C8" w:rsidRDefault="00AC5E47" w:rsidP="006246E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259216EE" w14:textId="77777777" w:rsidR="000E62C3" w:rsidRPr="001A3D46" w:rsidRDefault="000E62C3" w:rsidP="00DC4FE5">
      <w:pPr>
        <w:pStyle w:val="Sinespaciado"/>
        <w:rPr>
          <w:rFonts w:ascii="Arial" w:hAnsi="Arial" w:cs="Arial"/>
          <w:lang w:val="es-GT"/>
        </w:rPr>
      </w:pPr>
    </w:p>
    <w:p w14:paraId="70866F0A" w14:textId="407AF288" w:rsidR="00B119EC" w:rsidRDefault="00B2440F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724A5" wp14:editId="5032800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6D3C6" w14:textId="77777777" w:rsidR="00B2440F" w:rsidRPr="00146352" w:rsidRDefault="00B2440F" w:rsidP="00B2440F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14:paraId="3A97274D" w14:textId="77777777" w:rsidR="00B2440F" w:rsidRPr="00146352" w:rsidRDefault="00B2440F" w:rsidP="00B2440F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724A5" id="Cuadro de texto 1" o:spid="_x0000_s1027" type="#_x0000_t202" style="position:absolute;margin-left:.75pt;margin-top:0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" fillcolor="white [3201]" strokeweight=".5pt">
                <v:textbox>
                  <w:txbxContent>
                    <w:p w14:paraId="2626D3C6" w14:textId="77777777" w:rsidR="00B2440F" w:rsidRPr="00146352" w:rsidRDefault="00B2440F" w:rsidP="00B2440F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14:paraId="3A97274D" w14:textId="77777777" w:rsidR="00B2440F" w:rsidRPr="00146352" w:rsidRDefault="00B2440F" w:rsidP="00B2440F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9EC" w:rsidSect="000E62C3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D991" w14:textId="77777777" w:rsidR="00FB22FA" w:rsidRDefault="00FB22FA" w:rsidP="00A21690">
      <w:pPr>
        <w:spacing w:after="0" w:line="240" w:lineRule="auto"/>
      </w:pPr>
      <w:r>
        <w:separator/>
      </w:r>
    </w:p>
  </w:endnote>
  <w:endnote w:type="continuationSeparator" w:id="0">
    <w:p w14:paraId="4BA74E9B" w14:textId="77777777" w:rsidR="00FB22FA" w:rsidRDefault="00FB22FA" w:rsidP="00A2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5EDD8" w14:textId="2CDCEA05" w:rsidR="006246ED" w:rsidRPr="009605AA" w:rsidRDefault="006246ED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955FDA">
              <w:rPr>
                <w:b/>
                <w:bCs/>
                <w:noProof/>
                <w:lang w:val="es-GT"/>
              </w:rPr>
              <w:t>1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955FDA">
              <w:rPr>
                <w:b/>
                <w:bCs/>
                <w:noProof/>
                <w:lang w:val="es-GT"/>
              </w:rPr>
              <w:t>2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14:paraId="79A27290" w14:textId="77777777" w:rsidR="006246ED" w:rsidRDefault="00624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9E00" w14:textId="77777777" w:rsidR="00FB22FA" w:rsidRDefault="00FB22FA" w:rsidP="00A21690">
      <w:pPr>
        <w:spacing w:after="0" w:line="240" w:lineRule="auto"/>
      </w:pPr>
      <w:r>
        <w:separator/>
      </w:r>
    </w:p>
  </w:footnote>
  <w:footnote w:type="continuationSeparator" w:id="0">
    <w:p w14:paraId="09C80FE7" w14:textId="77777777" w:rsidR="00FB22FA" w:rsidRDefault="00FB22FA" w:rsidP="00A2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094E3D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740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9D64A0"/>
    <w:multiLevelType w:val="hybridMultilevel"/>
    <w:tmpl w:val="197621E0"/>
    <w:lvl w:ilvl="0" w:tplc="0436C52A">
      <w:start w:val="1"/>
      <w:numFmt w:val="lowerRoman"/>
      <w:lvlText w:val="%1)"/>
      <w:lvlJc w:val="left"/>
      <w:pPr>
        <w:ind w:left="514" w:hanging="42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7E0115C">
      <w:numFmt w:val="bullet"/>
      <w:lvlText w:val="•"/>
      <w:lvlJc w:val="left"/>
      <w:pPr>
        <w:ind w:left="1432" w:hanging="428"/>
      </w:pPr>
      <w:rPr>
        <w:rFonts w:hint="default"/>
        <w:lang w:val="es-ES" w:eastAsia="en-US" w:bidi="ar-SA"/>
      </w:rPr>
    </w:lvl>
    <w:lvl w:ilvl="2" w:tplc="5882F1F6">
      <w:numFmt w:val="bullet"/>
      <w:lvlText w:val="•"/>
      <w:lvlJc w:val="left"/>
      <w:pPr>
        <w:ind w:left="2344" w:hanging="428"/>
      </w:pPr>
      <w:rPr>
        <w:rFonts w:hint="default"/>
        <w:lang w:val="es-ES" w:eastAsia="en-US" w:bidi="ar-SA"/>
      </w:rPr>
    </w:lvl>
    <w:lvl w:ilvl="3" w:tplc="F6CA36E4">
      <w:numFmt w:val="bullet"/>
      <w:lvlText w:val="•"/>
      <w:lvlJc w:val="left"/>
      <w:pPr>
        <w:ind w:left="3256" w:hanging="428"/>
      </w:pPr>
      <w:rPr>
        <w:rFonts w:hint="default"/>
        <w:lang w:val="es-ES" w:eastAsia="en-US" w:bidi="ar-SA"/>
      </w:rPr>
    </w:lvl>
    <w:lvl w:ilvl="4" w:tplc="1150A902">
      <w:numFmt w:val="bullet"/>
      <w:lvlText w:val="•"/>
      <w:lvlJc w:val="left"/>
      <w:pPr>
        <w:ind w:left="4168" w:hanging="428"/>
      </w:pPr>
      <w:rPr>
        <w:rFonts w:hint="default"/>
        <w:lang w:val="es-ES" w:eastAsia="en-US" w:bidi="ar-SA"/>
      </w:rPr>
    </w:lvl>
    <w:lvl w:ilvl="5" w:tplc="31421960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EF485E2E">
      <w:numFmt w:val="bullet"/>
      <w:lvlText w:val="•"/>
      <w:lvlJc w:val="left"/>
      <w:pPr>
        <w:ind w:left="5992" w:hanging="428"/>
      </w:pPr>
      <w:rPr>
        <w:rFonts w:hint="default"/>
        <w:lang w:val="es-ES" w:eastAsia="en-US" w:bidi="ar-SA"/>
      </w:rPr>
    </w:lvl>
    <w:lvl w:ilvl="7" w:tplc="7220CA10">
      <w:numFmt w:val="bullet"/>
      <w:lvlText w:val="•"/>
      <w:lvlJc w:val="left"/>
      <w:pPr>
        <w:ind w:left="6904" w:hanging="428"/>
      </w:pPr>
      <w:rPr>
        <w:rFonts w:hint="default"/>
        <w:lang w:val="es-ES" w:eastAsia="en-US" w:bidi="ar-SA"/>
      </w:rPr>
    </w:lvl>
    <w:lvl w:ilvl="8" w:tplc="719E2964">
      <w:numFmt w:val="bullet"/>
      <w:lvlText w:val="•"/>
      <w:lvlJc w:val="left"/>
      <w:pPr>
        <w:ind w:left="7816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22705B2E"/>
    <w:multiLevelType w:val="hybridMultilevel"/>
    <w:tmpl w:val="778A8992"/>
    <w:lvl w:ilvl="0" w:tplc="2CE6DB6E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AAE472C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1DCC9BC4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4AD40DB2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BB1A510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B7282BC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CAEDFB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9F92377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6687DCE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936DD8"/>
    <w:multiLevelType w:val="hybridMultilevel"/>
    <w:tmpl w:val="9F96A8C6"/>
    <w:lvl w:ilvl="0" w:tplc="6334478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342309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F9EED0E6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B0B21E8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679C2AF2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E76E2488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EC019AC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0C82C0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E1CE4F5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224"/>
    <w:multiLevelType w:val="hybridMultilevel"/>
    <w:tmpl w:val="5EC41556"/>
    <w:lvl w:ilvl="0" w:tplc="CB18E36E">
      <w:start w:val="1"/>
      <w:numFmt w:val="lowerLetter"/>
      <w:lvlText w:val="%1)"/>
      <w:lvlJc w:val="left"/>
      <w:pPr>
        <w:ind w:left="543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7EC38DE">
      <w:numFmt w:val="bullet"/>
      <w:lvlText w:val="•"/>
      <w:lvlJc w:val="left"/>
      <w:pPr>
        <w:ind w:left="1450" w:hanging="428"/>
      </w:pPr>
      <w:rPr>
        <w:rFonts w:hint="default"/>
        <w:lang w:val="es-ES" w:eastAsia="en-US" w:bidi="ar-SA"/>
      </w:rPr>
    </w:lvl>
    <w:lvl w:ilvl="2" w:tplc="051C7476">
      <w:numFmt w:val="bullet"/>
      <w:lvlText w:val="•"/>
      <w:lvlJc w:val="left"/>
      <w:pPr>
        <w:ind w:left="2360" w:hanging="428"/>
      </w:pPr>
      <w:rPr>
        <w:rFonts w:hint="default"/>
        <w:lang w:val="es-ES" w:eastAsia="en-US" w:bidi="ar-SA"/>
      </w:rPr>
    </w:lvl>
    <w:lvl w:ilvl="3" w:tplc="3A1CA998">
      <w:numFmt w:val="bullet"/>
      <w:lvlText w:val="•"/>
      <w:lvlJc w:val="left"/>
      <w:pPr>
        <w:ind w:left="3270" w:hanging="428"/>
      </w:pPr>
      <w:rPr>
        <w:rFonts w:hint="default"/>
        <w:lang w:val="es-ES" w:eastAsia="en-US" w:bidi="ar-SA"/>
      </w:rPr>
    </w:lvl>
    <w:lvl w:ilvl="4" w:tplc="AF3C1F6C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F106FDA4">
      <w:numFmt w:val="bullet"/>
      <w:lvlText w:val="•"/>
      <w:lvlJc w:val="left"/>
      <w:pPr>
        <w:ind w:left="5090" w:hanging="428"/>
      </w:pPr>
      <w:rPr>
        <w:rFonts w:hint="default"/>
        <w:lang w:val="es-ES" w:eastAsia="en-US" w:bidi="ar-SA"/>
      </w:rPr>
    </w:lvl>
    <w:lvl w:ilvl="6" w:tplc="29F2992A">
      <w:numFmt w:val="bullet"/>
      <w:lvlText w:val="•"/>
      <w:lvlJc w:val="left"/>
      <w:pPr>
        <w:ind w:left="6000" w:hanging="428"/>
      </w:pPr>
      <w:rPr>
        <w:rFonts w:hint="default"/>
        <w:lang w:val="es-ES" w:eastAsia="en-US" w:bidi="ar-SA"/>
      </w:rPr>
    </w:lvl>
    <w:lvl w:ilvl="7" w:tplc="770EF216">
      <w:numFmt w:val="bullet"/>
      <w:lvlText w:val="•"/>
      <w:lvlJc w:val="left"/>
      <w:pPr>
        <w:ind w:left="6910" w:hanging="428"/>
      </w:pPr>
      <w:rPr>
        <w:rFonts w:hint="default"/>
        <w:lang w:val="es-ES" w:eastAsia="en-US" w:bidi="ar-SA"/>
      </w:rPr>
    </w:lvl>
    <w:lvl w:ilvl="8" w:tplc="F2D6BD76">
      <w:numFmt w:val="bullet"/>
      <w:lvlText w:val="•"/>
      <w:lvlJc w:val="left"/>
      <w:pPr>
        <w:ind w:left="7820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43875890"/>
    <w:multiLevelType w:val="hybridMultilevel"/>
    <w:tmpl w:val="9DF2DF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87DDF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14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872D3"/>
    <w:multiLevelType w:val="hybridMultilevel"/>
    <w:tmpl w:val="8F52E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14B4"/>
    <w:multiLevelType w:val="hybridMultilevel"/>
    <w:tmpl w:val="F0E07968"/>
    <w:lvl w:ilvl="0" w:tplc="2F26294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822E7B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703C47D2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AB6CD19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9512622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9962C95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9A0849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942A7EC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AA2CE3C8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5F11392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19E5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BD352D6"/>
    <w:multiLevelType w:val="hybridMultilevel"/>
    <w:tmpl w:val="3F947752"/>
    <w:lvl w:ilvl="0" w:tplc="5692A82E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269D5"/>
    <w:multiLevelType w:val="hybridMultilevel"/>
    <w:tmpl w:val="E2E624A8"/>
    <w:lvl w:ilvl="0" w:tplc="A1AE3BE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11ECFB84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84F40C0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A40762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133061E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24D4390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268AFAE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B1A8FD4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3721364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D773428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22" w15:restartNumberingAfterBreak="0">
    <w:nsid w:val="71662870"/>
    <w:multiLevelType w:val="hybridMultilevel"/>
    <w:tmpl w:val="1242D932"/>
    <w:lvl w:ilvl="0" w:tplc="D83632A2">
      <w:start w:val="1"/>
      <w:numFmt w:val="lowerLetter"/>
      <w:lvlText w:val="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DEFAC626">
      <w:numFmt w:val="bullet"/>
      <w:lvlText w:val="•"/>
      <w:lvlJc w:val="left"/>
      <w:pPr>
        <w:ind w:left="1414" w:hanging="389"/>
      </w:pPr>
      <w:rPr>
        <w:rFonts w:hint="default"/>
        <w:lang w:val="es-ES" w:eastAsia="en-US" w:bidi="ar-SA"/>
      </w:rPr>
    </w:lvl>
    <w:lvl w:ilvl="2" w:tplc="55200308">
      <w:numFmt w:val="bullet"/>
      <w:lvlText w:val="•"/>
      <w:lvlJc w:val="left"/>
      <w:pPr>
        <w:ind w:left="2328" w:hanging="389"/>
      </w:pPr>
      <w:rPr>
        <w:rFonts w:hint="default"/>
        <w:lang w:val="es-ES" w:eastAsia="en-US" w:bidi="ar-SA"/>
      </w:rPr>
    </w:lvl>
    <w:lvl w:ilvl="3" w:tplc="955C81B6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4" w:tplc="81FAE894">
      <w:numFmt w:val="bullet"/>
      <w:lvlText w:val="•"/>
      <w:lvlJc w:val="left"/>
      <w:pPr>
        <w:ind w:left="4156" w:hanging="389"/>
      </w:pPr>
      <w:rPr>
        <w:rFonts w:hint="default"/>
        <w:lang w:val="es-ES" w:eastAsia="en-US" w:bidi="ar-SA"/>
      </w:rPr>
    </w:lvl>
    <w:lvl w:ilvl="5" w:tplc="3918990A">
      <w:numFmt w:val="bullet"/>
      <w:lvlText w:val="•"/>
      <w:lvlJc w:val="left"/>
      <w:pPr>
        <w:ind w:left="5070" w:hanging="389"/>
      </w:pPr>
      <w:rPr>
        <w:rFonts w:hint="default"/>
        <w:lang w:val="es-ES" w:eastAsia="en-US" w:bidi="ar-SA"/>
      </w:rPr>
    </w:lvl>
    <w:lvl w:ilvl="6" w:tplc="9322E9AE">
      <w:numFmt w:val="bullet"/>
      <w:lvlText w:val="•"/>
      <w:lvlJc w:val="left"/>
      <w:pPr>
        <w:ind w:left="5984" w:hanging="389"/>
      </w:pPr>
      <w:rPr>
        <w:rFonts w:hint="default"/>
        <w:lang w:val="es-ES" w:eastAsia="en-US" w:bidi="ar-SA"/>
      </w:rPr>
    </w:lvl>
    <w:lvl w:ilvl="7" w:tplc="75AA5A3C">
      <w:numFmt w:val="bullet"/>
      <w:lvlText w:val="•"/>
      <w:lvlJc w:val="left"/>
      <w:pPr>
        <w:ind w:left="6898" w:hanging="389"/>
      </w:pPr>
      <w:rPr>
        <w:rFonts w:hint="default"/>
        <w:lang w:val="es-ES" w:eastAsia="en-US" w:bidi="ar-SA"/>
      </w:rPr>
    </w:lvl>
    <w:lvl w:ilvl="8" w:tplc="1AB27F42">
      <w:numFmt w:val="bullet"/>
      <w:lvlText w:val="•"/>
      <w:lvlJc w:val="left"/>
      <w:pPr>
        <w:ind w:left="7812" w:hanging="389"/>
      </w:pPr>
      <w:rPr>
        <w:rFonts w:hint="default"/>
        <w:lang w:val="es-ES" w:eastAsia="en-US" w:bidi="ar-SA"/>
      </w:rPr>
    </w:lvl>
  </w:abstractNum>
  <w:abstractNum w:abstractNumId="23" w15:restartNumberingAfterBreak="0">
    <w:nsid w:val="79CD7D38"/>
    <w:multiLevelType w:val="hybridMultilevel"/>
    <w:tmpl w:val="47C2611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128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22"/>
  </w:num>
  <w:num w:numId="13">
    <w:abstractNumId w:val="10"/>
  </w:num>
  <w:num w:numId="14">
    <w:abstractNumId w:val="8"/>
  </w:num>
  <w:num w:numId="15">
    <w:abstractNumId w:val="13"/>
  </w:num>
  <w:num w:numId="16">
    <w:abstractNumId w:val="20"/>
  </w:num>
  <w:num w:numId="17">
    <w:abstractNumId w:val="15"/>
  </w:num>
  <w:num w:numId="18">
    <w:abstractNumId w:val="23"/>
  </w:num>
  <w:num w:numId="19">
    <w:abstractNumId w:val="11"/>
  </w:num>
  <w:num w:numId="20">
    <w:abstractNumId w:val="17"/>
  </w:num>
  <w:num w:numId="21">
    <w:abstractNumId w:val="19"/>
  </w:num>
  <w:num w:numId="22">
    <w:abstractNumId w:val="18"/>
  </w:num>
  <w:num w:numId="23">
    <w:abstractNumId w:val="24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WQlpang1dRDBbjjh7G4rR2CWpkWpuy6J+TDePLpTSuiBnGRAG+V0CwZbjR84NioDQbY1pp9PwX7oHm7bMs+/Vg==" w:salt="Z/xYujtQkRhCx+//kw8Sg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C3"/>
    <w:rsid w:val="00000AAA"/>
    <w:rsid w:val="00005FF9"/>
    <w:rsid w:val="00011A9A"/>
    <w:rsid w:val="00033082"/>
    <w:rsid w:val="0005158E"/>
    <w:rsid w:val="00074ABB"/>
    <w:rsid w:val="00075563"/>
    <w:rsid w:val="000A4CEF"/>
    <w:rsid w:val="000C2DEE"/>
    <w:rsid w:val="000E16DE"/>
    <w:rsid w:val="000E62C3"/>
    <w:rsid w:val="000F0B67"/>
    <w:rsid w:val="00107777"/>
    <w:rsid w:val="00127319"/>
    <w:rsid w:val="00130957"/>
    <w:rsid w:val="00146707"/>
    <w:rsid w:val="001619FC"/>
    <w:rsid w:val="00176751"/>
    <w:rsid w:val="001A09AF"/>
    <w:rsid w:val="001D129E"/>
    <w:rsid w:val="001E191F"/>
    <w:rsid w:val="00232880"/>
    <w:rsid w:val="00232A49"/>
    <w:rsid w:val="00280305"/>
    <w:rsid w:val="0028163D"/>
    <w:rsid w:val="00281AFE"/>
    <w:rsid w:val="00292006"/>
    <w:rsid w:val="002A18C0"/>
    <w:rsid w:val="002C0444"/>
    <w:rsid w:val="002C2406"/>
    <w:rsid w:val="002D091E"/>
    <w:rsid w:val="002E3409"/>
    <w:rsid w:val="00317C42"/>
    <w:rsid w:val="00334334"/>
    <w:rsid w:val="003D71A4"/>
    <w:rsid w:val="004106F4"/>
    <w:rsid w:val="00451086"/>
    <w:rsid w:val="004832C1"/>
    <w:rsid w:val="004B0774"/>
    <w:rsid w:val="004D3BF2"/>
    <w:rsid w:val="004E21D0"/>
    <w:rsid w:val="00520519"/>
    <w:rsid w:val="00541705"/>
    <w:rsid w:val="00543BC8"/>
    <w:rsid w:val="00583214"/>
    <w:rsid w:val="005A1268"/>
    <w:rsid w:val="005A6513"/>
    <w:rsid w:val="005C001F"/>
    <w:rsid w:val="00607BFD"/>
    <w:rsid w:val="006119EF"/>
    <w:rsid w:val="006246ED"/>
    <w:rsid w:val="006624DB"/>
    <w:rsid w:val="006643A8"/>
    <w:rsid w:val="00671F80"/>
    <w:rsid w:val="00694AE7"/>
    <w:rsid w:val="006C07F5"/>
    <w:rsid w:val="006D2529"/>
    <w:rsid w:val="006E5ADD"/>
    <w:rsid w:val="00711066"/>
    <w:rsid w:val="007336C9"/>
    <w:rsid w:val="00777AD0"/>
    <w:rsid w:val="00780BAC"/>
    <w:rsid w:val="007B764A"/>
    <w:rsid w:val="007D7ACE"/>
    <w:rsid w:val="00866A28"/>
    <w:rsid w:val="008A16D7"/>
    <w:rsid w:val="008A4D21"/>
    <w:rsid w:val="008C3C30"/>
    <w:rsid w:val="008C6778"/>
    <w:rsid w:val="008D2F33"/>
    <w:rsid w:val="008D7BE5"/>
    <w:rsid w:val="008F3000"/>
    <w:rsid w:val="008F688F"/>
    <w:rsid w:val="008F7F89"/>
    <w:rsid w:val="00952F86"/>
    <w:rsid w:val="00955FDA"/>
    <w:rsid w:val="00963E4D"/>
    <w:rsid w:val="00977965"/>
    <w:rsid w:val="0098595E"/>
    <w:rsid w:val="009969EF"/>
    <w:rsid w:val="00997AFF"/>
    <w:rsid w:val="009B44E9"/>
    <w:rsid w:val="009C5209"/>
    <w:rsid w:val="009D0729"/>
    <w:rsid w:val="00A020BD"/>
    <w:rsid w:val="00A21690"/>
    <w:rsid w:val="00A32326"/>
    <w:rsid w:val="00A33C64"/>
    <w:rsid w:val="00A409F4"/>
    <w:rsid w:val="00A457D8"/>
    <w:rsid w:val="00A807CD"/>
    <w:rsid w:val="00A97BA2"/>
    <w:rsid w:val="00AB29FF"/>
    <w:rsid w:val="00AB2A7C"/>
    <w:rsid w:val="00AB7B14"/>
    <w:rsid w:val="00AC5E47"/>
    <w:rsid w:val="00B03B8A"/>
    <w:rsid w:val="00B11779"/>
    <w:rsid w:val="00B119EC"/>
    <w:rsid w:val="00B21A31"/>
    <w:rsid w:val="00B23FC5"/>
    <w:rsid w:val="00B2440F"/>
    <w:rsid w:val="00B24F05"/>
    <w:rsid w:val="00B44B10"/>
    <w:rsid w:val="00B53A13"/>
    <w:rsid w:val="00B57C4C"/>
    <w:rsid w:val="00B63987"/>
    <w:rsid w:val="00B63D66"/>
    <w:rsid w:val="00B67410"/>
    <w:rsid w:val="00BA2D49"/>
    <w:rsid w:val="00BF0D17"/>
    <w:rsid w:val="00C21A23"/>
    <w:rsid w:val="00C85048"/>
    <w:rsid w:val="00C87E76"/>
    <w:rsid w:val="00C95645"/>
    <w:rsid w:val="00CA0C1E"/>
    <w:rsid w:val="00CC3C70"/>
    <w:rsid w:val="00D17DF7"/>
    <w:rsid w:val="00D549C6"/>
    <w:rsid w:val="00D5508C"/>
    <w:rsid w:val="00D55A5D"/>
    <w:rsid w:val="00D62805"/>
    <w:rsid w:val="00D62FB4"/>
    <w:rsid w:val="00D72A13"/>
    <w:rsid w:val="00D768EA"/>
    <w:rsid w:val="00D8503F"/>
    <w:rsid w:val="00D91B0E"/>
    <w:rsid w:val="00DA3009"/>
    <w:rsid w:val="00DC4FE5"/>
    <w:rsid w:val="00DE25BD"/>
    <w:rsid w:val="00DE65EA"/>
    <w:rsid w:val="00E03BEA"/>
    <w:rsid w:val="00E37363"/>
    <w:rsid w:val="00E80EB1"/>
    <w:rsid w:val="00EC438F"/>
    <w:rsid w:val="00ED3CEE"/>
    <w:rsid w:val="00ED3F7B"/>
    <w:rsid w:val="00F0770C"/>
    <w:rsid w:val="00F313E5"/>
    <w:rsid w:val="00F44E56"/>
    <w:rsid w:val="00F950E1"/>
    <w:rsid w:val="00FB22FA"/>
    <w:rsid w:val="00FD5A1D"/>
    <w:rsid w:val="00FD6B8D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70221"/>
  <w15:docId w15:val="{1EBB1B16-D1BB-4467-97D6-3587305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E62C3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E6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C3"/>
  </w:style>
  <w:style w:type="character" w:customStyle="1" w:styleId="SinespaciadoCar">
    <w:name w:val="Sin espaciado Car"/>
    <w:basedOn w:val="Fuentedeprrafopredeter"/>
    <w:link w:val="Sinespaciado"/>
    <w:uiPriority w:val="1"/>
    <w:rsid w:val="000E62C3"/>
  </w:style>
  <w:style w:type="paragraph" w:styleId="Textodeglobo">
    <w:name w:val="Balloon Text"/>
    <w:basedOn w:val="Normal"/>
    <w:link w:val="TextodegloboCar"/>
    <w:uiPriority w:val="99"/>
    <w:semiHidden/>
    <w:unhideWhenUsed/>
    <w:rsid w:val="0099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504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50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504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C85048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91B0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0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F5"/>
  </w:style>
  <w:style w:type="character" w:styleId="Hipervnculo">
    <w:name w:val="Hyperlink"/>
    <w:basedOn w:val="Fuentedeprrafopredeter"/>
    <w:uiPriority w:val="99"/>
    <w:unhideWhenUsed/>
    <w:rsid w:val="00D8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B0B5-6B03-492A-B81D-17B434B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59</cp:revision>
  <dcterms:created xsi:type="dcterms:W3CDTF">2020-08-02T20:10:00Z</dcterms:created>
  <dcterms:modified xsi:type="dcterms:W3CDTF">2021-11-18T18:29:00Z</dcterms:modified>
</cp:coreProperties>
</file>